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94" w:rsidRDefault="00CF6321" w:rsidP="00B56B94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2677"/>
            <wp:effectExtent l="19050" t="0" r="3175" b="0"/>
            <wp:docPr id="1" name="Рисунок 1" descr="G:\на сайт\сканы3\а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сайт\сканы3\аи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B94" w:rsidRDefault="00B56B94" w:rsidP="00B56B94">
      <w:pPr>
        <w:jc w:val="right"/>
      </w:pPr>
    </w:p>
    <w:p w:rsidR="00B56B94" w:rsidRDefault="00B56B94" w:rsidP="00CF6321">
      <w:pPr>
        <w:rPr>
          <w:b/>
          <w:sz w:val="40"/>
          <w:szCs w:val="40"/>
        </w:rPr>
      </w:pPr>
    </w:p>
    <w:p w:rsidR="00B56B94" w:rsidRDefault="00B56B94" w:rsidP="00CF6321">
      <w:pPr>
        <w:pStyle w:val="ac"/>
        <w:rPr>
          <w:sz w:val="28"/>
          <w:szCs w:val="28"/>
        </w:rPr>
      </w:pPr>
    </w:p>
    <w:p w:rsidR="00BB6BE8" w:rsidRDefault="00BB6BE8" w:rsidP="00BB6BE8">
      <w:pPr>
        <w:spacing w:after="0" w:line="240" w:lineRule="auto"/>
        <w:jc w:val="right"/>
      </w:pPr>
    </w:p>
    <w:p w:rsidR="00593243" w:rsidRPr="00E840D0" w:rsidRDefault="00593243" w:rsidP="00B56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058EF" w:rsidRPr="00BB6BE8" w:rsidRDefault="009058EF" w:rsidP="006004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42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54A1D" w:rsidRPr="00600428" w:rsidRDefault="000B3CDE" w:rsidP="007C77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0428">
        <w:rPr>
          <w:rStyle w:val="a7"/>
          <w:rFonts w:ascii="Times New Roman" w:hAnsi="Times New Roman" w:cs="Times New Roman"/>
          <w:b w:val="0"/>
          <w:sz w:val="24"/>
          <w:szCs w:val="24"/>
        </w:rPr>
        <w:t>Программа внеурочной деятельности “Путь в профессию”</w:t>
      </w:r>
      <w:r w:rsidR="00B56B9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разработана для обучающихся 7-8</w:t>
      </w:r>
      <w:r w:rsidRPr="0060042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классов в соответствии с требованиями ФГОС ООО. Внеурочная деятельность является составной частью учебно-воспитательного процесса и одной из форм организации свободного времени обучающихся.</w:t>
      </w:r>
    </w:p>
    <w:p w:rsidR="000B3CDE" w:rsidRPr="00600428" w:rsidRDefault="000B3CDE" w:rsidP="006004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0428">
        <w:rPr>
          <w:rStyle w:val="a7"/>
          <w:rFonts w:ascii="Times New Roman" w:hAnsi="Times New Roman" w:cs="Times New Roman"/>
          <w:b w:val="0"/>
          <w:sz w:val="24"/>
          <w:szCs w:val="24"/>
        </w:rPr>
        <w:t>Актуальность</w:t>
      </w:r>
      <w:r w:rsidRPr="00600428">
        <w:rPr>
          <w:rFonts w:ascii="Times New Roman" w:hAnsi="Times New Roman" w:cs="Times New Roman"/>
          <w:color w:val="000000"/>
          <w:sz w:val="24"/>
          <w:szCs w:val="24"/>
        </w:rPr>
        <w:t xml:space="preserve"> курса определяется значимостью формирования у школьников профессионального самосознания и осознанного профессионального намерения, осознанию интереса к будущей профессии. </w:t>
      </w:r>
      <w:r w:rsidRPr="0060042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Мир профессий огромен. Найти свое место в нем, обрести уверенность в себе, стать профессионалом – процесс длительный. Проблема профессиональной ориентации с учётом личностных факторов становится в наши дни, как никогда актуальна. Данной программой определяется, что обучающиеся понимают роль и место психологической компетентности в построении правильно жизненной стратегии и успешного достижения поставленных целей. Успешность профессионального самоопределения тесно связана с общим развитием личности, показателем психического развития, способностью к самоанализу, уровнем мотивации. Правильно сделанный выбор – это начало пути к успеху, к самореализации, к психологическому и материальному благополучию в будущем. Профессиональное самоопределение является начальным звеном профессионального развития личности. Данный курс позволяет </w:t>
      </w:r>
      <w:proofErr w:type="gramStart"/>
      <w:r w:rsidRPr="00600428">
        <w:rPr>
          <w:rStyle w:val="a7"/>
          <w:rFonts w:ascii="Times New Roman" w:hAnsi="Times New Roman" w:cs="Times New Roman"/>
          <w:b w:val="0"/>
          <w:sz w:val="24"/>
          <w:szCs w:val="24"/>
        </w:rPr>
        <w:t>обучающимся</w:t>
      </w:r>
      <w:proofErr w:type="gramEnd"/>
      <w:r w:rsidRPr="0060042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осознать многообразие мира профессий, ответственность каждого за построение своего профессионального пути, возможности развития человека в профессиональной деятельности.</w:t>
      </w:r>
    </w:p>
    <w:p w:rsidR="00954A1D" w:rsidRPr="00600428" w:rsidRDefault="00DD69C0" w:rsidP="006004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0428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954A1D" w:rsidRPr="00600428">
        <w:rPr>
          <w:rFonts w:ascii="Times New Roman" w:hAnsi="Times New Roman" w:cs="Times New Roman"/>
          <w:bCs/>
          <w:sz w:val="24"/>
          <w:szCs w:val="24"/>
        </w:rPr>
        <w:t xml:space="preserve"> изучения </w:t>
      </w:r>
      <w:r w:rsidRPr="00600428">
        <w:rPr>
          <w:rFonts w:ascii="Times New Roman" w:hAnsi="Times New Roman" w:cs="Times New Roman"/>
          <w:bCs/>
          <w:sz w:val="24"/>
          <w:szCs w:val="24"/>
        </w:rPr>
        <w:t xml:space="preserve">курса «Путь в профессию»: </w:t>
      </w:r>
      <w:r w:rsidR="00954A1D" w:rsidRPr="00600428">
        <w:rPr>
          <w:rFonts w:ascii="Times New Roman" w:hAnsi="Times New Roman" w:cs="Times New Roman"/>
          <w:bCs/>
          <w:sz w:val="24"/>
          <w:szCs w:val="24"/>
        </w:rPr>
        <w:t xml:space="preserve">создание условий для </w:t>
      </w:r>
      <w:r w:rsidR="004805F3" w:rsidRPr="00600428">
        <w:rPr>
          <w:rFonts w:ascii="Times New Roman" w:hAnsi="Times New Roman" w:cs="Times New Roman"/>
          <w:bCs/>
          <w:sz w:val="24"/>
          <w:szCs w:val="24"/>
        </w:rPr>
        <w:t xml:space="preserve">осознанного социального и </w:t>
      </w:r>
      <w:r w:rsidR="00954A1D" w:rsidRPr="00600428">
        <w:rPr>
          <w:rFonts w:ascii="Times New Roman" w:hAnsi="Times New Roman" w:cs="Times New Roman"/>
          <w:bCs/>
          <w:sz w:val="24"/>
          <w:szCs w:val="24"/>
        </w:rPr>
        <w:t>профессионального самоопределения обучающихся.</w:t>
      </w:r>
    </w:p>
    <w:p w:rsidR="0014324E" w:rsidRPr="00600428" w:rsidRDefault="00954A1D" w:rsidP="00600428">
      <w:pPr>
        <w:pStyle w:val="40"/>
        <w:shd w:val="clear" w:color="auto" w:fill="auto"/>
        <w:spacing w:before="0" w:line="240" w:lineRule="auto"/>
        <w:ind w:left="1020"/>
        <w:rPr>
          <w:i w:val="0"/>
          <w:sz w:val="24"/>
          <w:szCs w:val="24"/>
        </w:rPr>
      </w:pPr>
      <w:r w:rsidRPr="00600428">
        <w:rPr>
          <w:i w:val="0"/>
          <w:sz w:val="24"/>
          <w:szCs w:val="24"/>
        </w:rPr>
        <w:t>Задачи программы:</w:t>
      </w:r>
    </w:p>
    <w:p w:rsidR="00277E86" w:rsidRPr="00600428" w:rsidRDefault="00216C9F" w:rsidP="00600428">
      <w:pPr>
        <w:pStyle w:val="20"/>
        <w:numPr>
          <w:ilvl w:val="0"/>
          <w:numId w:val="1"/>
        </w:numPr>
        <w:tabs>
          <w:tab w:val="left" w:pos="1030"/>
        </w:tabs>
        <w:spacing w:line="240" w:lineRule="auto"/>
        <w:ind w:firstLine="600"/>
        <w:jc w:val="both"/>
        <w:rPr>
          <w:sz w:val="24"/>
          <w:szCs w:val="24"/>
        </w:rPr>
      </w:pPr>
      <w:r w:rsidRPr="00600428">
        <w:rPr>
          <w:sz w:val="24"/>
          <w:szCs w:val="24"/>
        </w:rPr>
        <w:t>помочь обучающимся раскрыть психологические особенности своей личности;</w:t>
      </w:r>
    </w:p>
    <w:p w:rsidR="00277E86" w:rsidRPr="00600428" w:rsidRDefault="00216C9F" w:rsidP="00600428">
      <w:pPr>
        <w:pStyle w:val="20"/>
        <w:numPr>
          <w:ilvl w:val="0"/>
          <w:numId w:val="1"/>
        </w:numPr>
        <w:tabs>
          <w:tab w:val="left" w:pos="1030"/>
        </w:tabs>
        <w:spacing w:line="240" w:lineRule="auto"/>
        <w:ind w:firstLine="600"/>
        <w:jc w:val="both"/>
        <w:rPr>
          <w:sz w:val="24"/>
          <w:szCs w:val="24"/>
        </w:rPr>
      </w:pPr>
      <w:r w:rsidRPr="00600428">
        <w:rPr>
          <w:sz w:val="24"/>
          <w:szCs w:val="24"/>
        </w:rPr>
        <w:t>подготовить воспитанниц к осознанному выбору будущей профессии;</w:t>
      </w:r>
    </w:p>
    <w:p w:rsidR="00E60941" w:rsidRPr="00600428" w:rsidRDefault="00216C9F" w:rsidP="00600428">
      <w:pPr>
        <w:pStyle w:val="20"/>
        <w:numPr>
          <w:ilvl w:val="0"/>
          <w:numId w:val="1"/>
        </w:numPr>
        <w:tabs>
          <w:tab w:val="left" w:pos="1030"/>
        </w:tabs>
        <w:spacing w:line="240" w:lineRule="auto"/>
        <w:ind w:firstLine="600"/>
        <w:jc w:val="both"/>
        <w:rPr>
          <w:sz w:val="24"/>
          <w:szCs w:val="24"/>
        </w:rPr>
      </w:pPr>
      <w:r w:rsidRPr="00600428">
        <w:rPr>
          <w:sz w:val="24"/>
          <w:szCs w:val="24"/>
        </w:rPr>
        <w:t>расширить знани</w:t>
      </w:r>
      <w:r w:rsidR="008F712A" w:rsidRPr="00600428">
        <w:rPr>
          <w:sz w:val="24"/>
          <w:szCs w:val="24"/>
        </w:rPr>
        <w:t>я обучающихся о мире профессий, о рынке труда;</w:t>
      </w:r>
    </w:p>
    <w:p w:rsidR="00277E86" w:rsidRPr="00600428" w:rsidRDefault="008F712A" w:rsidP="00600428">
      <w:pPr>
        <w:pStyle w:val="20"/>
        <w:numPr>
          <w:ilvl w:val="0"/>
          <w:numId w:val="1"/>
        </w:numPr>
        <w:tabs>
          <w:tab w:val="left" w:pos="1030"/>
        </w:tabs>
        <w:spacing w:line="240" w:lineRule="auto"/>
        <w:ind w:firstLine="600"/>
        <w:jc w:val="both"/>
        <w:rPr>
          <w:sz w:val="24"/>
          <w:szCs w:val="24"/>
        </w:rPr>
      </w:pPr>
      <w:r w:rsidRPr="00600428">
        <w:rPr>
          <w:sz w:val="24"/>
          <w:szCs w:val="24"/>
        </w:rPr>
        <w:t>развивать умение</w:t>
      </w:r>
      <w:r w:rsidR="00216C9F" w:rsidRPr="00600428">
        <w:rPr>
          <w:sz w:val="24"/>
          <w:szCs w:val="24"/>
        </w:rPr>
        <w:t xml:space="preserve"> определять соответствие </w:t>
      </w:r>
      <w:r w:rsidR="004805F3" w:rsidRPr="00600428">
        <w:rPr>
          <w:sz w:val="24"/>
          <w:szCs w:val="24"/>
        </w:rPr>
        <w:t xml:space="preserve">требований </w:t>
      </w:r>
      <w:r w:rsidR="00216C9F" w:rsidRPr="00600428">
        <w:rPr>
          <w:sz w:val="24"/>
          <w:szCs w:val="24"/>
        </w:rPr>
        <w:t xml:space="preserve">выбранной профессии </w:t>
      </w:r>
      <w:r w:rsidR="004805F3" w:rsidRPr="00600428">
        <w:rPr>
          <w:sz w:val="24"/>
          <w:szCs w:val="24"/>
        </w:rPr>
        <w:t>их склонностя</w:t>
      </w:r>
      <w:r w:rsidR="00FD6029" w:rsidRPr="00600428">
        <w:rPr>
          <w:sz w:val="24"/>
          <w:szCs w:val="24"/>
        </w:rPr>
        <w:t>м, способностями и возможностям;</w:t>
      </w:r>
    </w:p>
    <w:p w:rsidR="00277E86" w:rsidRPr="00600428" w:rsidRDefault="00216C9F" w:rsidP="00600428">
      <w:pPr>
        <w:pStyle w:val="20"/>
        <w:numPr>
          <w:ilvl w:val="0"/>
          <w:numId w:val="1"/>
        </w:numPr>
        <w:tabs>
          <w:tab w:val="left" w:pos="1030"/>
        </w:tabs>
        <w:spacing w:line="240" w:lineRule="auto"/>
        <w:ind w:firstLine="600"/>
        <w:jc w:val="both"/>
        <w:rPr>
          <w:sz w:val="24"/>
          <w:szCs w:val="24"/>
        </w:rPr>
      </w:pPr>
      <w:r w:rsidRPr="00600428">
        <w:rPr>
          <w:sz w:val="24"/>
          <w:szCs w:val="24"/>
        </w:rPr>
        <w:t>развивать умения выделять профессионально важные качества профессий;</w:t>
      </w:r>
    </w:p>
    <w:p w:rsidR="00705C34" w:rsidRPr="00600428" w:rsidRDefault="00705C34" w:rsidP="00600428">
      <w:pPr>
        <w:pStyle w:val="20"/>
        <w:numPr>
          <w:ilvl w:val="0"/>
          <w:numId w:val="1"/>
        </w:numPr>
        <w:tabs>
          <w:tab w:val="left" w:pos="1030"/>
        </w:tabs>
        <w:spacing w:line="240" w:lineRule="auto"/>
        <w:ind w:firstLine="600"/>
        <w:jc w:val="both"/>
        <w:rPr>
          <w:sz w:val="24"/>
          <w:szCs w:val="24"/>
        </w:rPr>
      </w:pPr>
      <w:r w:rsidRPr="00600428">
        <w:rPr>
          <w:sz w:val="24"/>
          <w:szCs w:val="24"/>
        </w:rPr>
        <w:t>пользоваться сведениями о путях получения профессионального образования;</w:t>
      </w:r>
    </w:p>
    <w:p w:rsidR="00C93D02" w:rsidRPr="00600428" w:rsidRDefault="00216C9F" w:rsidP="00600428">
      <w:pPr>
        <w:pStyle w:val="20"/>
        <w:numPr>
          <w:ilvl w:val="0"/>
          <w:numId w:val="1"/>
        </w:numPr>
        <w:tabs>
          <w:tab w:val="left" w:pos="1030"/>
        </w:tabs>
        <w:spacing w:line="240" w:lineRule="auto"/>
        <w:ind w:firstLine="600"/>
        <w:jc w:val="both"/>
        <w:rPr>
          <w:sz w:val="24"/>
          <w:szCs w:val="24"/>
        </w:rPr>
      </w:pPr>
      <w:r w:rsidRPr="00600428">
        <w:rPr>
          <w:sz w:val="24"/>
          <w:szCs w:val="24"/>
        </w:rPr>
        <w:t>способствовать формированию у обучающихся качеств творческой, активной и легко адаптирующейся личности, способной реализовать себя в будущей профессии в современных с</w:t>
      </w:r>
      <w:r w:rsidR="00705C34" w:rsidRPr="00600428">
        <w:rPr>
          <w:sz w:val="24"/>
          <w:szCs w:val="24"/>
        </w:rPr>
        <w:t>оциально-экономических условиях.</w:t>
      </w:r>
    </w:p>
    <w:p w:rsidR="00BC264F" w:rsidRPr="00600428" w:rsidRDefault="00BC264F" w:rsidP="00600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428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BC264F" w:rsidRPr="00600428" w:rsidRDefault="00BC264F" w:rsidP="00600428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6004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Личностные результаты освоения учебного предмета:</w:t>
      </w:r>
    </w:p>
    <w:p w:rsidR="00BC264F" w:rsidRPr="00600428" w:rsidRDefault="00BC264F" w:rsidP="00600428">
      <w:pPr>
        <w:widowControl w:val="0"/>
        <w:numPr>
          <w:ilvl w:val="0"/>
          <w:numId w:val="1"/>
        </w:numPr>
        <w:tabs>
          <w:tab w:val="left" w:pos="81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тносить свои индивидуальные особенности с требованиями конкретной профессии;</w:t>
      </w:r>
    </w:p>
    <w:p w:rsidR="00BC264F" w:rsidRPr="00600428" w:rsidRDefault="00BC264F" w:rsidP="00600428">
      <w:pPr>
        <w:widowControl w:val="0"/>
        <w:numPr>
          <w:ilvl w:val="0"/>
          <w:numId w:val="1"/>
        </w:numPr>
        <w:tabs>
          <w:tab w:val="left" w:pos="84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авлять личный профессиональный план и уметь изменять его;</w:t>
      </w:r>
    </w:p>
    <w:p w:rsidR="00BC264F" w:rsidRPr="00600428" w:rsidRDefault="00BC264F" w:rsidP="00600428">
      <w:pPr>
        <w:widowControl w:val="0"/>
        <w:numPr>
          <w:ilvl w:val="0"/>
          <w:numId w:val="1"/>
        </w:numPr>
        <w:tabs>
          <w:tab w:val="left" w:pos="84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ть приёмы самосовершенствования в учебной и трудовой деятельности;</w:t>
      </w:r>
    </w:p>
    <w:p w:rsidR="00BC264F" w:rsidRPr="00600428" w:rsidRDefault="00BC264F" w:rsidP="00600428">
      <w:pPr>
        <w:widowControl w:val="0"/>
        <w:numPr>
          <w:ilvl w:val="0"/>
          <w:numId w:val="1"/>
        </w:numPr>
        <w:tabs>
          <w:tab w:val="left" w:pos="821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ализировать информацию о профессиях по общим признакам профессиональной деятельности, а также о современных формах и методах хозяйствования в условиях рынка;</w:t>
      </w:r>
    </w:p>
    <w:p w:rsidR="00BC264F" w:rsidRPr="00600428" w:rsidRDefault="00BC264F" w:rsidP="00600428">
      <w:pPr>
        <w:widowControl w:val="0"/>
        <w:numPr>
          <w:ilvl w:val="0"/>
          <w:numId w:val="1"/>
        </w:numPr>
        <w:tabs>
          <w:tab w:val="left" w:pos="84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ьзоваться сведениями о путях получения профессионального образования.</w:t>
      </w:r>
    </w:p>
    <w:p w:rsidR="00BC264F" w:rsidRPr="00600428" w:rsidRDefault="00BC264F" w:rsidP="00600428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6004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Метапредметные результаты освоения учебного предмета:</w:t>
      </w:r>
    </w:p>
    <w:p w:rsidR="00BC264F" w:rsidRPr="00600428" w:rsidRDefault="00BC264F" w:rsidP="00600428">
      <w:pPr>
        <w:widowControl w:val="0"/>
        <w:numPr>
          <w:ilvl w:val="0"/>
          <w:numId w:val="1"/>
        </w:numPr>
        <w:tabs>
          <w:tab w:val="left" w:pos="84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ь самостоятельность;</w:t>
      </w:r>
    </w:p>
    <w:p w:rsidR="00BC264F" w:rsidRPr="00600428" w:rsidRDefault="00BC264F" w:rsidP="00600428">
      <w:pPr>
        <w:widowControl w:val="0"/>
        <w:numPr>
          <w:ilvl w:val="0"/>
          <w:numId w:val="1"/>
        </w:numPr>
        <w:tabs>
          <w:tab w:val="left" w:pos="853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ить собст</w:t>
      </w:r>
      <w:r w:rsidR="004805F3"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нные возможности, способствовать</w:t>
      </w: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владению обучающимися умениями получать из разнообразных источников и критически осмысливать социальную </w:t>
      </w: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информацию;</w:t>
      </w:r>
    </w:p>
    <w:p w:rsidR="00BC264F" w:rsidRPr="00600428" w:rsidRDefault="00BC264F" w:rsidP="00600428">
      <w:pPr>
        <w:widowControl w:val="0"/>
        <w:numPr>
          <w:ilvl w:val="0"/>
          <w:numId w:val="1"/>
        </w:numPr>
        <w:tabs>
          <w:tab w:val="left" w:pos="88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атизировать, анализировать полученные данные;</w:t>
      </w:r>
    </w:p>
    <w:p w:rsidR="00BC264F" w:rsidRPr="00600428" w:rsidRDefault="00BC264F" w:rsidP="00600428">
      <w:pPr>
        <w:widowControl w:val="0"/>
        <w:numPr>
          <w:ilvl w:val="0"/>
          <w:numId w:val="1"/>
        </w:numPr>
        <w:tabs>
          <w:tab w:val="left" w:pos="853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воить способы познавательной, коммуникативной, практической деятельности, необходимых для участия в жизни гражданского общества и правового государства.</w:t>
      </w:r>
    </w:p>
    <w:p w:rsidR="00BC264F" w:rsidRPr="00600428" w:rsidRDefault="00BC264F" w:rsidP="00600428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6004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редметные результаты освоения учебного предмета:</w:t>
      </w:r>
    </w:p>
    <w:p w:rsidR="00BC264F" w:rsidRPr="00600428" w:rsidRDefault="00BC264F" w:rsidP="00600428">
      <w:pPr>
        <w:widowControl w:val="0"/>
        <w:numPr>
          <w:ilvl w:val="0"/>
          <w:numId w:val="1"/>
        </w:numPr>
        <w:tabs>
          <w:tab w:val="left" w:pos="853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чение профессионального самоопределения, требования к составлению личного профессионального плана;</w:t>
      </w:r>
    </w:p>
    <w:p w:rsidR="00BC264F" w:rsidRPr="00600428" w:rsidRDefault="00BC264F" w:rsidP="00600428">
      <w:pPr>
        <w:widowControl w:val="0"/>
        <w:numPr>
          <w:ilvl w:val="0"/>
          <w:numId w:val="1"/>
        </w:numPr>
        <w:tabs>
          <w:tab w:val="left" w:pos="88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ила выбора профессии;</w:t>
      </w:r>
    </w:p>
    <w:p w:rsidR="00662E51" w:rsidRPr="00600428" w:rsidRDefault="00662E51" w:rsidP="00600428">
      <w:pPr>
        <w:widowControl w:val="0"/>
        <w:numPr>
          <w:ilvl w:val="0"/>
          <w:numId w:val="1"/>
        </w:numPr>
        <w:tabs>
          <w:tab w:val="left" w:pos="88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иентация в цепочке «хочу»-«могу»-«надо», формула выбора профессии; </w:t>
      </w:r>
    </w:p>
    <w:p w:rsidR="00BC264F" w:rsidRPr="00600428" w:rsidRDefault="00BC264F" w:rsidP="00600428">
      <w:pPr>
        <w:widowControl w:val="0"/>
        <w:numPr>
          <w:ilvl w:val="0"/>
          <w:numId w:val="1"/>
        </w:numPr>
        <w:tabs>
          <w:tab w:val="left" w:pos="88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нятие о профессиях и о профессиональной деятельности;</w:t>
      </w:r>
    </w:p>
    <w:p w:rsidR="00662E51" w:rsidRPr="00600428" w:rsidRDefault="00662E51" w:rsidP="00600428">
      <w:pPr>
        <w:widowControl w:val="0"/>
        <w:numPr>
          <w:ilvl w:val="0"/>
          <w:numId w:val="1"/>
        </w:numPr>
        <w:tabs>
          <w:tab w:val="left" w:pos="88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ределение требований, предъявляемых профессиями к человеку с учетом распределения профессий на типы и классы;</w:t>
      </w:r>
    </w:p>
    <w:p w:rsidR="00BC264F" w:rsidRPr="00600428" w:rsidRDefault="00BC264F" w:rsidP="00600428">
      <w:pPr>
        <w:widowControl w:val="0"/>
        <w:numPr>
          <w:ilvl w:val="0"/>
          <w:numId w:val="1"/>
        </w:numPr>
        <w:tabs>
          <w:tab w:val="left" w:pos="853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нятие об интересах, мотивах и ценностях профессионального труда, а так же психофизиологических и психологических ресурсах личности в связи с выбором профессии: понятие о темпераменте, ведущих отношениях личности, эмоционально - волевой сфере, интеллектуальных способностях, стилях общения;</w:t>
      </w:r>
    </w:p>
    <w:p w:rsidR="00662E51" w:rsidRPr="00600428" w:rsidRDefault="00662E51" w:rsidP="00600428">
      <w:pPr>
        <w:widowControl w:val="0"/>
        <w:numPr>
          <w:ilvl w:val="0"/>
          <w:numId w:val="1"/>
        </w:numPr>
        <w:tabs>
          <w:tab w:val="left" w:pos="853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ыявление склонностей и развитие способностей как индивидуальных качеств личности; соотнесение интересов и способностей с миром профессий; </w:t>
      </w:r>
    </w:p>
    <w:p w:rsidR="00662E51" w:rsidRPr="00600428" w:rsidRDefault="00662E51" w:rsidP="00600428">
      <w:pPr>
        <w:widowControl w:val="0"/>
        <w:numPr>
          <w:ilvl w:val="0"/>
          <w:numId w:val="1"/>
        </w:numPr>
        <w:tabs>
          <w:tab w:val="left" w:pos="853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ыявление требований, предъявляемых профессиями к физической форме и состоянию здоровья человека; </w:t>
      </w:r>
    </w:p>
    <w:p w:rsidR="00BC264F" w:rsidRPr="00600428" w:rsidRDefault="00BC264F" w:rsidP="00600428">
      <w:pPr>
        <w:widowControl w:val="0"/>
        <w:numPr>
          <w:ilvl w:val="0"/>
          <w:numId w:val="1"/>
        </w:numPr>
        <w:tabs>
          <w:tab w:val="left" w:pos="88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чение творческого потенциала человека, карьеры;</w:t>
      </w:r>
    </w:p>
    <w:p w:rsidR="00BC264F" w:rsidRPr="00600428" w:rsidRDefault="00BC264F" w:rsidP="00600428">
      <w:pPr>
        <w:widowControl w:val="0"/>
        <w:numPr>
          <w:ilvl w:val="0"/>
          <w:numId w:val="1"/>
        </w:numPr>
        <w:tabs>
          <w:tab w:val="left" w:pos="88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смысле и значении труда в жизни человека и общества;</w:t>
      </w:r>
    </w:p>
    <w:p w:rsidR="00BC264F" w:rsidRPr="00600428" w:rsidRDefault="00BC264F" w:rsidP="00600428">
      <w:pPr>
        <w:widowControl w:val="0"/>
        <w:numPr>
          <w:ilvl w:val="0"/>
          <w:numId w:val="1"/>
        </w:numPr>
        <w:tabs>
          <w:tab w:val="left" w:pos="88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современных формах и методах организации труда;</w:t>
      </w:r>
    </w:p>
    <w:p w:rsidR="00C93D02" w:rsidRPr="00600428" w:rsidRDefault="00BC264F" w:rsidP="00600428">
      <w:pPr>
        <w:widowControl w:val="0"/>
        <w:numPr>
          <w:ilvl w:val="0"/>
          <w:numId w:val="1"/>
        </w:numPr>
        <w:tabs>
          <w:tab w:val="left" w:pos="88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рынке труда.</w:t>
      </w:r>
    </w:p>
    <w:p w:rsidR="00DC30A9" w:rsidRPr="00600428" w:rsidRDefault="00DC30A9" w:rsidP="006004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04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одержание  </w:t>
      </w:r>
      <w:r w:rsidR="00CC7952" w:rsidRPr="006004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7C77EB" w:rsidRDefault="007C77EB" w:rsidP="007C77EB">
      <w:pPr>
        <w:keepNext/>
        <w:keepLines/>
        <w:widowControl w:val="0"/>
        <w:tabs>
          <w:tab w:val="left" w:pos="4388"/>
        </w:tabs>
        <w:spacing w:after="0" w:line="240" w:lineRule="auto"/>
        <w:ind w:right="308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5"/>
    </w:p>
    <w:p w:rsidR="00CC7952" w:rsidRPr="007C77EB" w:rsidRDefault="007C77EB" w:rsidP="007C77EB">
      <w:pPr>
        <w:keepNext/>
        <w:keepLines/>
        <w:widowControl w:val="0"/>
        <w:tabs>
          <w:tab w:val="left" w:pos="4388"/>
        </w:tabs>
        <w:spacing w:after="0" w:line="240" w:lineRule="auto"/>
        <w:ind w:right="308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                                           7 </w:t>
      </w:r>
      <w:r w:rsidR="00DC30A9" w:rsidRPr="007C7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ласс</w:t>
      </w:r>
      <w:bookmarkEnd w:id="1"/>
    </w:p>
    <w:p w:rsidR="002E32FD" w:rsidRPr="00600428" w:rsidRDefault="002E32FD" w:rsidP="007C77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00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ведение</w:t>
      </w:r>
    </w:p>
    <w:p w:rsidR="00600428" w:rsidRDefault="002E32FD" w:rsidP="00600428">
      <w:pPr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hAnsi="Times New Roman" w:cs="Times New Roman"/>
          <w:color w:val="000000"/>
          <w:sz w:val="24"/>
          <w:szCs w:val="24"/>
        </w:rPr>
        <w:t xml:space="preserve">Предмет и задачи курса. </w:t>
      </w:r>
      <w:r w:rsidR="00296D27" w:rsidRPr="00600428">
        <w:rPr>
          <w:rFonts w:ascii="Times New Roman" w:hAnsi="Times New Roman" w:cs="Times New Roman"/>
          <w:color w:val="000000"/>
          <w:sz w:val="24"/>
          <w:szCs w:val="24"/>
        </w:rPr>
        <w:t xml:space="preserve">Роль профессионального самоопределения </w:t>
      </w:r>
      <w:r w:rsidRPr="00600428">
        <w:rPr>
          <w:rFonts w:ascii="Times New Roman" w:hAnsi="Times New Roman" w:cs="Times New Roman"/>
          <w:color w:val="000000"/>
          <w:sz w:val="24"/>
          <w:szCs w:val="24"/>
        </w:rPr>
        <w:t xml:space="preserve"> в жизни человека. </w:t>
      </w:r>
      <w:r w:rsidR="00296D27" w:rsidRPr="00600428">
        <w:rPr>
          <w:rFonts w:ascii="Times New Roman" w:hAnsi="Times New Roman" w:cs="Times New Roman"/>
          <w:color w:val="000000"/>
          <w:sz w:val="24"/>
          <w:szCs w:val="24"/>
        </w:rPr>
        <w:t xml:space="preserve"> Понятия профессии, специальности, специализации, квалификации. </w:t>
      </w:r>
    </w:p>
    <w:p w:rsidR="002829CB" w:rsidRPr="00600428" w:rsidRDefault="002829CB" w:rsidP="00600428">
      <w:pPr>
        <w:widowControl w:val="0"/>
        <w:spacing w:after="0" w:line="240" w:lineRule="auto"/>
        <w:ind w:firstLine="284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00428">
        <w:rPr>
          <w:rStyle w:val="a7"/>
          <w:rFonts w:ascii="Times New Roman" w:hAnsi="Times New Roman" w:cs="Times New Roman"/>
          <w:b w:val="0"/>
          <w:sz w:val="24"/>
          <w:szCs w:val="24"/>
        </w:rPr>
        <w:t>Формы проведения занятий:</w:t>
      </w:r>
    </w:p>
    <w:p w:rsidR="002829CB" w:rsidRPr="00600428" w:rsidRDefault="002829CB" w:rsidP="00600428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60042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-урок-лекция;</w:t>
      </w:r>
    </w:p>
    <w:p w:rsidR="002829CB" w:rsidRPr="00600428" w:rsidRDefault="002829CB" w:rsidP="00600428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600428">
        <w:rPr>
          <w:rStyle w:val="a7"/>
          <w:rFonts w:ascii="Times New Roman" w:hAnsi="Times New Roman" w:cs="Times New Roman"/>
          <w:b w:val="0"/>
          <w:sz w:val="24"/>
          <w:szCs w:val="24"/>
        </w:rPr>
        <w:t>- групповые дискуссии;</w:t>
      </w:r>
    </w:p>
    <w:p w:rsidR="002829CB" w:rsidRPr="00600428" w:rsidRDefault="002829CB" w:rsidP="006004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0428">
        <w:rPr>
          <w:rStyle w:val="a7"/>
          <w:rFonts w:ascii="Times New Roman" w:hAnsi="Times New Roman" w:cs="Times New Roman"/>
          <w:b w:val="0"/>
          <w:sz w:val="24"/>
          <w:szCs w:val="24"/>
        </w:rPr>
        <w:t>- беседы.</w:t>
      </w:r>
    </w:p>
    <w:p w:rsidR="00705C34" w:rsidRPr="00600428" w:rsidRDefault="00705C34" w:rsidP="00600428">
      <w:pPr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hAnsi="Times New Roman" w:cs="Times New Roman"/>
          <w:sz w:val="24"/>
          <w:szCs w:val="24"/>
        </w:rPr>
        <w:t>Данный раздел является вводным в учебный курс и предполагает использование теоретического материала</w:t>
      </w:r>
      <w:r w:rsidR="00D5098A" w:rsidRPr="00600428">
        <w:rPr>
          <w:rFonts w:ascii="Times New Roman" w:hAnsi="Times New Roman" w:cs="Times New Roman"/>
          <w:sz w:val="24"/>
          <w:szCs w:val="24"/>
        </w:rPr>
        <w:t xml:space="preserve"> в форме беседы, а также практических заданий в форме сочинения, </w:t>
      </w:r>
      <w:r w:rsidR="00350543" w:rsidRPr="00600428">
        <w:rPr>
          <w:rFonts w:ascii="Times New Roman" w:hAnsi="Times New Roman" w:cs="Times New Roman"/>
          <w:sz w:val="24"/>
          <w:szCs w:val="24"/>
        </w:rPr>
        <w:t>тестирования.</w:t>
      </w:r>
    </w:p>
    <w:p w:rsidR="00296D27" w:rsidRPr="00600428" w:rsidRDefault="004216A1" w:rsidP="00600428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я знаю о своих возможностях</w:t>
      </w:r>
    </w:p>
    <w:p w:rsidR="00D903EA" w:rsidRPr="00600428" w:rsidRDefault="00D903EA" w:rsidP="00600428">
      <w:pPr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hAnsi="Times New Roman" w:cs="Times New Roman"/>
          <w:color w:val="000000"/>
          <w:sz w:val="24"/>
          <w:szCs w:val="24"/>
        </w:rPr>
        <w:t>Типы нервной системы. Типы темперамента. Роль нервной системы и темперамента в профессиональной деятельности. Роль эмоционально-волевых качеств личности.</w:t>
      </w:r>
    </w:p>
    <w:p w:rsidR="00D903EA" w:rsidRPr="00600428" w:rsidRDefault="004216A1" w:rsidP="00600428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ь.</w:t>
      </w: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иды памяти.Законы и механизмы запоминания, сохранения и забывания информации. </w:t>
      </w:r>
      <w:r w:rsidR="00D903EA"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емы развития памяти.  </w:t>
      </w:r>
    </w:p>
    <w:p w:rsidR="00D903EA" w:rsidRPr="00600428" w:rsidRDefault="00D903EA" w:rsidP="00600428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 и деятельность человека.</w:t>
      </w: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извольное и непроизвольное внимание.  Профессии, предъявляющие повышенные требования к развитию внимания. Приемы развития внимания. </w:t>
      </w:r>
    </w:p>
    <w:p w:rsidR="00D903EA" w:rsidRPr="00600428" w:rsidRDefault="004216A1" w:rsidP="00600428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ие.</w:t>
      </w:r>
      <w:r w:rsidR="00D903EA"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ы развития. </w:t>
      </w:r>
    </w:p>
    <w:p w:rsidR="004216A1" w:rsidRPr="00600428" w:rsidRDefault="004216A1" w:rsidP="00600428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интеллектуальной сферы. Типы интеллекта. </w:t>
      </w:r>
    </w:p>
    <w:p w:rsidR="002829CB" w:rsidRPr="00600428" w:rsidRDefault="002829CB" w:rsidP="00600428">
      <w:pPr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hAnsi="Times New Roman" w:cs="Times New Roman"/>
          <w:color w:val="000000"/>
          <w:sz w:val="24"/>
          <w:szCs w:val="24"/>
        </w:rPr>
        <w:t>Формы проведения занятий:</w:t>
      </w:r>
    </w:p>
    <w:p w:rsidR="002829CB" w:rsidRPr="00600428" w:rsidRDefault="002829CB" w:rsidP="0060042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hAnsi="Times New Roman" w:cs="Times New Roman"/>
          <w:color w:val="000000"/>
          <w:sz w:val="24"/>
          <w:szCs w:val="24"/>
        </w:rPr>
        <w:t xml:space="preserve"> -урок-лекция;</w:t>
      </w:r>
    </w:p>
    <w:p w:rsidR="002829CB" w:rsidRPr="00600428" w:rsidRDefault="002829CB" w:rsidP="0060042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hAnsi="Times New Roman" w:cs="Times New Roman"/>
          <w:color w:val="000000"/>
          <w:sz w:val="24"/>
          <w:szCs w:val="24"/>
        </w:rPr>
        <w:t>- работа в малых группах;</w:t>
      </w:r>
    </w:p>
    <w:p w:rsidR="002829CB" w:rsidRPr="00600428" w:rsidRDefault="002829CB" w:rsidP="0060042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hAnsi="Times New Roman" w:cs="Times New Roman"/>
          <w:color w:val="000000"/>
          <w:sz w:val="24"/>
          <w:szCs w:val="24"/>
        </w:rPr>
        <w:t>- групповые дискуссии;</w:t>
      </w:r>
    </w:p>
    <w:p w:rsidR="002829CB" w:rsidRPr="00600428" w:rsidRDefault="002829CB" w:rsidP="0060042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hAnsi="Times New Roman" w:cs="Times New Roman"/>
          <w:color w:val="000000"/>
          <w:sz w:val="24"/>
          <w:szCs w:val="24"/>
        </w:rPr>
        <w:t>- тренинги;</w:t>
      </w:r>
    </w:p>
    <w:p w:rsidR="002829CB" w:rsidRPr="00600428" w:rsidRDefault="002829CB" w:rsidP="0060042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беседы.</w:t>
      </w:r>
    </w:p>
    <w:p w:rsidR="00D903EA" w:rsidRPr="00600428" w:rsidRDefault="00D903EA" w:rsidP="00600428">
      <w:pPr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hAnsi="Times New Roman" w:cs="Times New Roman"/>
          <w:color w:val="000000"/>
          <w:sz w:val="24"/>
          <w:szCs w:val="24"/>
        </w:rPr>
        <w:t>Данный раздел направлен на изучение внутриличностных особенностей обучающихся с помощью теоретического материала</w:t>
      </w:r>
      <w:r w:rsidR="00350543" w:rsidRPr="00600428">
        <w:rPr>
          <w:rFonts w:ascii="Times New Roman" w:hAnsi="Times New Roman" w:cs="Times New Roman"/>
          <w:color w:val="000000"/>
          <w:sz w:val="24"/>
          <w:szCs w:val="24"/>
        </w:rPr>
        <w:t xml:space="preserve"> в форме беседы, дискуссии</w:t>
      </w:r>
      <w:r w:rsidRPr="00600428">
        <w:rPr>
          <w:rFonts w:ascii="Times New Roman" w:hAnsi="Times New Roman" w:cs="Times New Roman"/>
          <w:color w:val="000000"/>
          <w:sz w:val="24"/>
          <w:szCs w:val="24"/>
        </w:rPr>
        <w:t xml:space="preserve"> и практических рабо</w:t>
      </w:r>
      <w:r w:rsidR="00350543" w:rsidRPr="00600428">
        <w:rPr>
          <w:rFonts w:ascii="Times New Roman" w:hAnsi="Times New Roman" w:cs="Times New Roman"/>
          <w:color w:val="000000"/>
          <w:sz w:val="24"/>
          <w:szCs w:val="24"/>
        </w:rPr>
        <w:t>т в виде пси</w:t>
      </w:r>
      <w:r w:rsidR="00BC6EC5" w:rsidRPr="00600428">
        <w:rPr>
          <w:rFonts w:ascii="Times New Roman" w:hAnsi="Times New Roman" w:cs="Times New Roman"/>
          <w:color w:val="000000"/>
          <w:sz w:val="24"/>
          <w:szCs w:val="24"/>
        </w:rPr>
        <w:t>хологических тестов, упражнений, тренингов.</w:t>
      </w:r>
    </w:p>
    <w:p w:rsidR="00D903EA" w:rsidRPr="00600428" w:rsidRDefault="00D903EA" w:rsidP="00600428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04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нтересы, склонности и способности в профессиональном выборе</w:t>
      </w:r>
    </w:p>
    <w:p w:rsidR="00471C6F" w:rsidRPr="00600428" w:rsidRDefault="00471C6F" w:rsidP="00600428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фессиональные интересы и склонности. </w:t>
      </w: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. Мотивы. Классификация мотивов.</w:t>
      </w:r>
    </w:p>
    <w:p w:rsidR="002829CB" w:rsidRPr="00600428" w:rsidRDefault="002829CB" w:rsidP="00600428">
      <w:pPr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hAnsi="Times New Roman" w:cs="Times New Roman"/>
          <w:color w:val="000000"/>
          <w:sz w:val="24"/>
          <w:szCs w:val="24"/>
        </w:rPr>
        <w:t>Формы проведения занятий:</w:t>
      </w:r>
    </w:p>
    <w:p w:rsidR="002829CB" w:rsidRPr="00600428" w:rsidRDefault="002829CB" w:rsidP="0060042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hAnsi="Times New Roman" w:cs="Times New Roman"/>
          <w:color w:val="000000"/>
          <w:sz w:val="24"/>
          <w:szCs w:val="24"/>
        </w:rPr>
        <w:t xml:space="preserve"> -урок-лекция;</w:t>
      </w:r>
    </w:p>
    <w:p w:rsidR="002829CB" w:rsidRPr="00600428" w:rsidRDefault="002829CB" w:rsidP="0060042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hAnsi="Times New Roman" w:cs="Times New Roman"/>
          <w:color w:val="000000"/>
          <w:sz w:val="24"/>
          <w:szCs w:val="24"/>
        </w:rPr>
        <w:t>- работа в малых группах;</w:t>
      </w:r>
    </w:p>
    <w:p w:rsidR="002829CB" w:rsidRPr="00600428" w:rsidRDefault="002829CB" w:rsidP="0060042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hAnsi="Times New Roman" w:cs="Times New Roman"/>
          <w:color w:val="000000"/>
          <w:sz w:val="24"/>
          <w:szCs w:val="24"/>
        </w:rPr>
        <w:t>- групповые дискуссии;</w:t>
      </w:r>
    </w:p>
    <w:p w:rsidR="002829CB" w:rsidRPr="00600428" w:rsidRDefault="002829CB" w:rsidP="0060042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hAnsi="Times New Roman" w:cs="Times New Roman"/>
          <w:color w:val="000000"/>
          <w:sz w:val="24"/>
          <w:szCs w:val="24"/>
        </w:rPr>
        <w:t>- беседы.</w:t>
      </w:r>
    </w:p>
    <w:p w:rsidR="00D903EA" w:rsidRPr="00600428" w:rsidRDefault="00471C6F" w:rsidP="00600428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428">
        <w:rPr>
          <w:rFonts w:ascii="Times New Roman" w:hAnsi="Times New Roman" w:cs="Times New Roman"/>
          <w:color w:val="000000"/>
          <w:sz w:val="24"/>
          <w:szCs w:val="24"/>
        </w:rPr>
        <w:t xml:space="preserve">Данный раздел нацелен на изучение мотивов, внешних и внутренних социальных факторов выбора профессии с помощью практических заданий в форме </w:t>
      </w:r>
      <w:r w:rsidR="00BC6EC5" w:rsidRPr="00600428">
        <w:rPr>
          <w:rFonts w:ascii="Times New Roman" w:hAnsi="Times New Roman" w:cs="Times New Roman"/>
          <w:color w:val="000000"/>
          <w:sz w:val="24"/>
          <w:szCs w:val="24"/>
        </w:rPr>
        <w:t xml:space="preserve">бесед, дискуссий, </w:t>
      </w:r>
      <w:r w:rsidRPr="00600428">
        <w:rPr>
          <w:rFonts w:ascii="Times New Roman" w:hAnsi="Times New Roman" w:cs="Times New Roman"/>
          <w:color w:val="000000"/>
          <w:sz w:val="24"/>
          <w:szCs w:val="24"/>
        </w:rPr>
        <w:t>психоло</w:t>
      </w:r>
      <w:r w:rsidR="00BC6EC5" w:rsidRPr="00600428">
        <w:rPr>
          <w:rFonts w:ascii="Times New Roman" w:hAnsi="Times New Roman" w:cs="Times New Roman"/>
          <w:color w:val="000000"/>
          <w:sz w:val="24"/>
          <w:szCs w:val="24"/>
        </w:rPr>
        <w:t>гических тестов, опросников</w:t>
      </w:r>
      <w:r w:rsidRPr="006004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03EA" w:rsidRPr="00600428" w:rsidRDefault="004D2FC1" w:rsidP="00600428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фессиональная пригодность</w:t>
      </w:r>
    </w:p>
    <w:p w:rsidR="004D2FC1" w:rsidRPr="00600428" w:rsidRDefault="004D2FC1" w:rsidP="0060042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нацелен на анализ взаимосвязи здоровья и выбора профессии, а также на изучение понятий «профессионально важные качества» и «профессиональная пригодность». Раздел включает рассмотрение специфических профессионально важных качеств для разных типов профессий. Также рассматривается вопрос об ограничениях профессиональной пригодности при различных заболеваниях.</w:t>
      </w:r>
    </w:p>
    <w:p w:rsidR="002829CB" w:rsidRPr="00600428" w:rsidRDefault="002829CB" w:rsidP="0060042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роведения занятий:</w:t>
      </w:r>
    </w:p>
    <w:p w:rsidR="002829CB" w:rsidRPr="00600428" w:rsidRDefault="002829CB" w:rsidP="00600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урок-лекция;</w:t>
      </w:r>
    </w:p>
    <w:p w:rsidR="002829CB" w:rsidRPr="00600428" w:rsidRDefault="002829CB" w:rsidP="00600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в малых группах;</w:t>
      </w:r>
    </w:p>
    <w:p w:rsidR="002829CB" w:rsidRPr="00600428" w:rsidRDefault="002829CB" w:rsidP="00600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упповые дискуссии;</w:t>
      </w:r>
    </w:p>
    <w:p w:rsidR="002829CB" w:rsidRPr="00600428" w:rsidRDefault="002829CB" w:rsidP="00600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ы.</w:t>
      </w:r>
    </w:p>
    <w:p w:rsidR="002829CB" w:rsidRPr="00600428" w:rsidRDefault="004D2FC1" w:rsidP="0060042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данного раздел</w:t>
      </w:r>
      <w:r w:rsidR="00BC6EC5"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предполагает проведение бесед, проведение практических занятий в форме психологических тестов, опросников, упражнений на развитие координации. </w:t>
      </w:r>
    </w:p>
    <w:p w:rsidR="004216A1" w:rsidRPr="00600428" w:rsidRDefault="00830C5C" w:rsidP="00600428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ир профессий и его многообразие</w:t>
      </w:r>
    </w:p>
    <w:p w:rsidR="008E396F" w:rsidRPr="00600428" w:rsidRDefault="00830C5C" w:rsidP="0060042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428">
        <w:rPr>
          <w:rFonts w:ascii="Times New Roman" w:hAnsi="Times New Roman" w:cs="Times New Roman"/>
          <w:color w:val="000000"/>
          <w:sz w:val="24"/>
          <w:szCs w:val="24"/>
        </w:rPr>
        <w:t>Раздел посвящен изучению классификации профессий, изучению следующих терминов: «профессия», «должность», «</w:t>
      </w:r>
      <w:proofErr w:type="spellStart"/>
      <w:r w:rsidRPr="00600428">
        <w:rPr>
          <w:rFonts w:ascii="Times New Roman" w:hAnsi="Times New Roman" w:cs="Times New Roman"/>
          <w:color w:val="000000"/>
          <w:sz w:val="24"/>
          <w:szCs w:val="24"/>
        </w:rPr>
        <w:t>профессиограмма</w:t>
      </w:r>
      <w:proofErr w:type="spellEnd"/>
      <w:r w:rsidRPr="00600428">
        <w:rPr>
          <w:rFonts w:ascii="Times New Roman" w:hAnsi="Times New Roman" w:cs="Times New Roman"/>
          <w:color w:val="000000"/>
          <w:sz w:val="24"/>
          <w:szCs w:val="24"/>
        </w:rPr>
        <w:t>».Раздел включает в себя ознакомление с требованиями к индивидуальным особенностям специалистов, с требованиями к профессиональной подготовке</w:t>
      </w:r>
      <w:r w:rsidR="008E396F" w:rsidRPr="006004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ёт информация о мире профессий, знакомство с профессиями своих </w:t>
      </w:r>
      <w:r w:rsidR="008E396F"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, трудовыми династиями.</w:t>
      </w:r>
    </w:p>
    <w:p w:rsidR="002829CB" w:rsidRPr="00600428" w:rsidRDefault="002829CB" w:rsidP="00600428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hAnsi="Times New Roman" w:cs="Times New Roman"/>
          <w:color w:val="000000"/>
          <w:sz w:val="24"/>
          <w:szCs w:val="24"/>
        </w:rPr>
        <w:t>Формы проведения занятий:</w:t>
      </w:r>
    </w:p>
    <w:p w:rsidR="002829CB" w:rsidRPr="00600428" w:rsidRDefault="002829CB" w:rsidP="006004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hAnsi="Times New Roman" w:cs="Times New Roman"/>
          <w:color w:val="000000"/>
          <w:sz w:val="24"/>
          <w:szCs w:val="24"/>
        </w:rPr>
        <w:t xml:space="preserve"> -урок-лекция;</w:t>
      </w:r>
    </w:p>
    <w:p w:rsidR="002829CB" w:rsidRPr="00600428" w:rsidRDefault="002829CB" w:rsidP="006004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hAnsi="Times New Roman" w:cs="Times New Roman"/>
          <w:color w:val="000000"/>
          <w:sz w:val="24"/>
          <w:szCs w:val="24"/>
        </w:rPr>
        <w:t>- работа в малых группах;</w:t>
      </w:r>
    </w:p>
    <w:p w:rsidR="002829CB" w:rsidRPr="00600428" w:rsidRDefault="002829CB" w:rsidP="006004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hAnsi="Times New Roman" w:cs="Times New Roman"/>
          <w:color w:val="000000"/>
          <w:sz w:val="24"/>
          <w:szCs w:val="24"/>
        </w:rPr>
        <w:t>- групповые дискуссии;</w:t>
      </w:r>
    </w:p>
    <w:p w:rsidR="002829CB" w:rsidRPr="00600428" w:rsidRDefault="002829CB" w:rsidP="006004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E6949" w:rsidRPr="00600428">
        <w:rPr>
          <w:rFonts w:ascii="Times New Roman" w:hAnsi="Times New Roman" w:cs="Times New Roman"/>
          <w:color w:val="000000"/>
          <w:sz w:val="24"/>
          <w:szCs w:val="24"/>
        </w:rPr>
        <w:t>ролевые</w:t>
      </w:r>
      <w:r w:rsidRPr="00600428">
        <w:rPr>
          <w:rFonts w:ascii="Times New Roman" w:hAnsi="Times New Roman" w:cs="Times New Roman"/>
          <w:color w:val="000000"/>
          <w:sz w:val="24"/>
          <w:szCs w:val="24"/>
        </w:rPr>
        <w:t xml:space="preserve"> игры;</w:t>
      </w:r>
    </w:p>
    <w:p w:rsidR="002829CB" w:rsidRPr="00600428" w:rsidRDefault="002829CB" w:rsidP="006004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hAnsi="Times New Roman" w:cs="Times New Roman"/>
          <w:color w:val="000000"/>
          <w:sz w:val="24"/>
          <w:szCs w:val="24"/>
        </w:rPr>
        <w:t>- тренинги;</w:t>
      </w:r>
    </w:p>
    <w:p w:rsidR="002829CB" w:rsidRPr="00600428" w:rsidRDefault="002829CB" w:rsidP="006004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hAnsi="Times New Roman" w:cs="Times New Roman"/>
          <w:color w:val="000000"/>
          <w:sz w:val="24"/>
          <w:szCs w:val="24"/>
        </w:rPr>
        <w:t>- беседы.</w:t>
      </w:r>
    </w:p>
    <w:p w:rsidR="00B81E3B" w:rsidRPr="00600428" w:rsidRDefault="008E396F" w:rsidP="00600428">
      <w:pPr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данного раздела </w:t>
      </w:r>
      <w:r w:rsidR="00830C5C" w:rsidRPr="00600428">
        <w:rPr>
          <w:rFonts w:ascii="Times New Roman" w:hAnsi="Times New Roman" w:cs="Times New Roman"/>
          <w:color w:val="000000"/>
          <w:sz w:val="24"/>
          <w:szCs w:val="24"/>
        </w:rPr>
        <w:t>пред</w:t>
      </w:r>
      <w:r w:rsidRPr="00600428">
        <w:rPr>
          <w:rFonts w:ascii="Times New Roman" w:hAnsi="Times New Roman" w:cs="Times New Roman"/>
          <w:color w:val="000000"/>
          <w:sz w:val="24"/>
          <w:szCs w:val="24"/>
        </w:rPr>
        <w:t>пола</w:t>
      </w:r>
      <w:r w:rsidR="00830C5C" w:rsidRPr="00600428">
        <w:rPr>
          <w:rFonts w:ascii="Times New Roman" w:hAnsi="Times New Roman" w:cs="Times New Roman"/>
          <w:color w:val="000000"/>
          <w:sz w:val="24"/>
          <w:szCs w:val="24"/>
        </w:rPr>
        <w:t xml:space="preserve">гает </w:t>
      </w:r>
      <w:r w:rsidRPr="00600428">
        <w:rPr>
          <w:rFonts w:ascii="Times New Roman" w:hAnsi="Times New Roman" w:cs="Times New Roman"/>
          <w:color w:val="000000"/>
          <w:sz w:val="24"/>
          <w:szCs w:val="24"/>
        </w:rPr>
        <w:t>использование теоретического материала</w:t>
      </w:r>
      <w:r w:rsidR="00B81E3B" w:rsidRPr="00600428">
        <w:rPr>
          <w:rFonts w:ascii="Times New Roman" w:hAnsi="Times New Roman" w:cs="Times New Roman"/>
          <w:color w:val="000000"/>
          <w:sz w:val="24"/>
          <w:szCs w:val="24"/>
        </w:rPr>
        <w:t xml:space="preserve"> в виде лекций, бесед, дискуссий.</w:t>
      </w:r>
      <w:r w:rsidR="00BC6EC5" w:rsidRPr="0060042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30C5C" w:rsidRPr="00600428">
        <w:rPr>
          <w:rFonts w:ascii="Times New Roman" w:hAnsi="Times New Roman" w:cs="Times New Roman"/>
          <w:color w:val="000000"/>
          <w:sz w:val="24"/>
          <w:szCs w:val="24"/>
        </w:rPr>
        <w:t xml:space="preserve">рактические занятия </w:t>
      </w:r>
      <w:r w:rsidR="00BC6EC5" w:rsidRPr="00600428">
        <w:rPr>
          <w:rFonts w:ascii="Times New Roman" w:hAnsi="Times New Roman" w:cs="Times New Roman"/>
          <w:color w:val="000000"/>
          <w:sz w:val="24"/>
          <w:szCs w:val="24"/>
        </w:rPr>
        <w:t>предполагают  применение</w:t>
      </w:r>
      <w:r w:rsidR="00830C5C" w:rsidRPr="00600428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ических тестов</w:t>
      </w:r>
      <w:r w:rsidRPr="00600428">
        <w:rPr>
          <w:rFonts w:ascii="Times New Roman" w:hAnsi="Times New Roman" w:cs="Times New Roman"/>
          <w:color w:val="000000"/>
          <w:sz w:val="24"/>
          <w:szCs w:val="24"/>
        </w:rPr>
        <w:t>, опр</w:t>
      </w:r>
      <w:r w:rsidR="00F50224" w:rsidRPr="00600428">
        <w:rPr>
          <w:rFonts w:ascii="Times New Roman" w:hAnsi="Times New Roman" w:cs="Times New Roman"/>
          <w:color w:val="000000"/>
          <w:sz w:val="24"/>
          <w:szCs w:val="24"/>
        </w:rPr>
        <w:t>осников, экскурсий, ролевых игр.</w:t>
      </w:r>
    </w:p>
    <w:p w:rsidR="00B81E3B" w:rsidRPr="00600428" w:rsidRDefault="00B81E3B" w:rsidP="00600428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E6BFB" w:rsidRPr="00600428" w:rsidRDefault="009E6BFB" w:rsidP="00600428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00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8 класс</w:t>
      </w:r>
    </w:p>
    <w:p w:rsidR="009E6BFB" w:rsidRPr="00600428" w:rsidRDefault="009E6BFB" w:rsidP="0060042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04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.</w:t>
      </w:r>
    </w:p>
    <w:p w:rsidR="009E6BFB" w:rsidRPr="00600428" w:rsidRDefault="009E6BFB" w:rsidP="00600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hAnsi="Times New Roman" w:cs="Times New Roman"/>
          <w:color w:val="000000"/>
          <w:sz w:val="24"/>
          <w:szCs w:val="24"/>
        </w:rPr>
        <w:t>Предмет и задачи курса. Важность выбора профессии в жизни человека. Понятие и построение личного профессионального плана. Основные теоретические сведения.</w:t>
      </w:r>
    </w:p>
    <w:p w:rsidR="003E6949" w:rsidRPr="00600428" w:rsidRDefault="003E6949" w:rsidP="00600428">
      <w:pPr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00428">
        <w:rPr>
          <w:rFonts w:ascii="Times New Roman" w:hAnsi="Times New Roman" w:cs="Times New Roman"/>
          <w:sz w:val="24"/>
          <w:szCs w:val="24"/>
        </w:rPr>
        <w:t>Формы проведения занятий:</w:t>
      </w:r>
    </w:p>
    <w:p w:rsidR="003E6949" w:rsidRPr="00600428" w:rsidRDefault="003E6949" w:rsidP="0060042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428">
        <w:rPr>
          <w:rFonts w:ascii="Times New Roman" w:hAnsi="Times New Roman" w:cs="Times New Roman"/>
          <w:sz w:val="24"/>
          <w:szCs w:val="24"/>
        </w:rPr>
        <w:t>-урок-лекция;</w:t>
      </w:r>
    </w:p>
    <w:p w:rsidR="00576561" w:rsidRPr="00600428" w:rsidRDefault="00576561" w:rsidP="0060042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428">
        <w:rPr>
          <w:rFonts w:ascii="Times New Roman" w:hAnsi="Times New Roman" w:cs="Times New Roman"/>
          <w:sz w:val="24"/>
          <w:szCs w:val="24"/>
        </w:rPr>
        <w:lastRenderedPageBreak/>
        <w:t>- урок-игра;</w:t>
      </w:r>
    </w:p>
    <w:p w:rsidR="003E6949" w:rsidRPr="00600428" w:rsidRDefault="003E6949" w:rsidP="0060042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428">
        <w:rPr>
          <w:rFonts w:ascii="Times New Roman" w:hAnsi="Times New Roman" w:cs="Times New Roman"/>
          <w:sz w:val="24"/>
          <w:szCs w:val="24"/>
        </w:rPr>
        <w:t>- работа в малых группах;</w:t>
      </w:r>
    </w:p>
    <w:p w:rsidR="003E6949" w:rsidRPr="00600428" w:rsidRDefault="003E6949" w:rsidP="0060042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428">
        <w:rPr>
          <w:rFonts w:ascii="Times New Roman" w:hAnsi="Times New Roman" w:cs="Times New Roman"/>
          <w:sz w:val="24"/>
          <w:szCs w:val="24"/>
        </w:rPr>
        <w:t>- групповые дискуссии;</w:t>
      </w:r>
    </w:p>
    <w:p w:rsidR="003E6949" w:rsidRPr="00600428" w:rsidRDefault="003E6949" w:rsidP="0060042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428">
        <w:rPr>
          <w:rFonts w:ascii="Times New Roman" w:hAnsi="Times New Roman" w:cs="Times New Roman"/>
          <w:sz w:val="24"/>
          <w:szCs w:val="24"/>
        </w:rPr>
        <w:t>- беседы.</w:t>
      </w:r>
    </w:p>
    <w:p w:rsidR="003E6949" w:rsidRPr="00600428" w:rsidRDefault="00B81E3B" w:rsidP="00600428">
      <w:pPr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00428">
        <w:rPr>
          <w:rFonts w:ascii="Times New Roman" w:hAnsi="Times New Roman" w:cs="Times New Roman"/>
          <w:sz w:val="24"/>
          <w:szCs w:val="24"/>
        </w:rPr>
        <w:t xml:space="preserve">Данный раздел является вводным в учебный курс и предполагает использование теоретического материала в форме лекции, беседы.  Практические задания представлены в виде проблемных ситуаций, тестов и упражнений. </w:t>
      </w:r>
    </w:p>
    <w:p w:rsidR="009E6BFB" w:rsidRPr="00600428" w:rsidRDefault="009E6BFB" w:rsidP="0060042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004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утренний мир человека и возможности его познания</w:t>
      </w:r>
    </w:p>
    <w:p w:rsidR="009E6BFB" w:rsidRPr="00600428" w:rsidRDefault="009E6BFB" w:rsidP="00600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428">
        <w:rPr>
          <w:rFonts w:ascii="Times New Roman" w:hAnsi="Times New Roman" w:cs="Times New Roman"/>
          <w:sz w:val="24"/>
          <w:szCs w:val="24"/>
        </w:rPr>
        <w:t>Понятие личности. Уникальность личности каждого человека. Многообразие личностных</w:t>
      </w:r>
    </w:p>
    <w:p w:rsidR="009E6BFB" w:rsidRPr="00600428" w:rsidRDefault="009E6BFB" w:rsidP="00600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428">
        <w:rPr>
          <w:rFonts w:ascii="Times New Roman" w:hAnsi="Times New Roman" w:cs="Times New Roman"/>
          <w:sz w:val="24"/>
          <w:szCs w:val="24"/>
        </w:rPr>
        <w:t>особенностей. Общее представление о памяти, внимании, мышлении. Условия их развития. Диагностические процедуры. Эмоции и чувства, их функции в профессиональной деятельности. Основные формы эмоциональных переживаний (стрессовые состояния, тревожность). Темперамент в профессиональном становлении личности. Общее представление о темпераменте. Психологическая характеристика основных типов темперамента, особенности их проявления в учебной и профессиональной деятельности. Самооценка. Методика самооценки индивидуальных особенностей.</w:t>
      </w:r>
    </w:p>
    <w:p w:rsidR="003E6949" w:rsidRPr="00600428" w:rsidRDefault="003E6949" w:rsidP="00600428">
      <w:pPr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hAnsi="Times New Roman" w:cs="Times New Roman"/>
          <w:color w:val="000000"/>
          <w:sz w:val="24"/>
          <w:szCs w:val="24"/>
        </w:rPr>
        <w:t>Формы проведения занятий:</w:t>
      </w:r>
    </w:p>
    <w:p w:rsidR="003E6949" w:rsidRPr="00600428" w:rsidRDefault="003E6949" w:rsidP="0060042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hAnsi="Times New Roman" w:cs="Times New Roman"/>
          <w:color w:val="000000"/>
          <w:sz w:val="24"/>
          <w:szCs w:val="24"/>
        </w:rPr>
        <w:t>-урок-лекция;</w:t>
      </w:r>
    </w:p>
    <w:p w:rsidR="003E6949" w:rsidRPr="00600428" w:rsidRDefault="003E6949" w:rsidP="0060042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hAnsi="Times New Roman" w:cs="Times New Roman"/>
          <w:color w:val="000000"/>
          <w:sz w:val="24"/>
          <w:szCs w:val="24"/>
        </w:rPr>
        <w:t>- работа в малых группах;</w:t>
      </w:r>
    </w:p>
    <w:p w:rsidR="003E6949" w:rsidRPr="00600428" w:rsidRDefault="003E6949" w:rsidP="0060042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hAnsi="Times New Roman" w:cs="Times New Roman"/>
          <w:color w:val="000000"/>
          <w:sz w:val="24"/>
          <w:szCs w:val="24"/>
        </w:rPr>
        <w:t>- групповые дискуссии;</w:t>
      </w:r>
    </w:p>
    <w:p w:rsidR="003E6949" w:rsidRPr="00600428" w:rsidRDefault="003E6949" w:rsidP="0060042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hAnsi="Times New Roman" w:cs="Times New Roman"/>
          <w:color w:val="000000"/>
          <w:sz w:val="24"/>
          <w:szCs w:val="24"/>
        </w:rPr>
        <w:t>- тренинги;</w:t>
      </w:r>
    </w:p>
    <w:p w:rsidR="003E6949" w:rsidRPr="00600428" w:rsidRDefault="003E6949" w:rsidP="0060042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hAnsi="Times New Roman" w:cs="Times New Roman"/>
          <w:color w:val="000000"/>
          <w:sz w:val="24"/>
          <w:szCs w:val="24"/>
        </w:rPr>
        <w:t>- беседы.</w:t>
      </w:r>
    </w:p>
    <w:p w:rsidR="00B81E3B" w:rsidRPr="00600428" w:rsidRDefault="00B81E3B" w:rsidP="00600428">
      <w:pPr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hAnsi="Times New Roman" w:cs="Times New Roman"/>
          <w:color w:val="000000"/>
          <w:sz w:val="24"/>
          <w:szCs w:val="24"/>
        </w:rPr>
        <w:t xml:space="preserve">Данный раздел направлен на изучение </w:t>
      </w:r>
      <w:proofErr w:type="spellStart"/>
      <w:r w:rsidRPr="00600428">
        <w:rPr>
          <w:rFonts w:ascii="Times New Roman" w:hAnsi="Times New Roman" w:cs="Times New Roman"/>
          <w:color w:val="000000"/>
          <w:sz w:val="24"/>
          <w:szCs w:val="24"/>
        </w:rPr>
        <w:t>внутриличностных</w:t>
      </w:r>
      <w:proofErr w:type="spellEnd"/>
      <w:r w:rsidRPr="00600428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ей обучающихся с помощью теоретического материала в форме беседы, дискуссии и практических работ в виде психологических тестов, опросников,  упражнений, тренингов.  </w:t>
      </w:r>
    </w:p>
    <w:p w:rsidR="009E6BFB" w:rsidRPr="00600428" w:rsidRDefault="009E6BFB" w:rsidP="0060042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фессиональные интересы и склонности</w:t>
      </w:r>
    </w:p>
    <w:p w:rsidR="009E6BFB" w:rsidRPr="00600428" w:rsidRDefault="009E6BFB" w:rsidP="00600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4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фессиональные интересы и склонности. </w:t>
      </w:r>
      <w:r w:rsidRPr="00600428">
        <w:rPr>
          <w:rFonts w:ascii="Times New Roman" w:hAnsi="Times New Roman" w:cs="Times New Roman"/>
          <w:sz w:val="24"/>
          <w:szCs w:val="24"/>
        </w:rPr>
        <w:t xml:space="preserve">Индивидуальные интересы. </w:t>
      </w: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r w:rsidRPr="00600428">
        <w:rPr>
          <w:rFonts w:ascii="Times New Roman" w:hAnsi="Times New Roman" w:cs="Times New Roman"/>
          <w:sz w:val="24"/>
          <w:szCs w:val="24"/>
        </w:rPr>
        <w:t>. Диагностические процедуры.</w:t>
      </w:r>
    </w:p>
    <w:p w:rsidR="00B81E3B" w:rsidRPr="00600428" w:rsidRDefault="00B81E3B" w:rsidP="00600428">
      <w:pPr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hAnsi="Times New Roman" w:cs="Times New Roman"/>
          <w:color w:val="000000"/>
          <w:sz w:val="24"/>
          <w:szCs w:val="24"/>
        </w:rPr>
        <w:t>Раздел нацелен на изучение интересов и склонностей обучающихся к различным профессиям с помощью практических заданий в форме психологических тестов, опросников, упражнений.</w:t>
      </w:r>
    </w:p>
    <w:p w:rsidR="003E6949" w:rsidRPr="00600428" w:rsidRDefault="003E6949" w:rsidP="00600428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роведения занятий:</w:t>
      </w:r>
    </w:p>
    <w:p w:rsidR="003E6949" w:rsidRPr="00600428" w:rsidRDefault="003E6949" w:rsidP="006004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урок-лекция;</w:t>
      </w:r>
    </w:p>
    <w:p w:rsidR="003E6949" w:rsidRPr="00600428" w:rsidRDefault="003E6949" w:rsidP="006004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в малых группах;</w:t>
      </w:r>
    </w:p>
    <w:p w:rsidR="003E6949" w:rsidRPr="00600428" w:rsidRDefault="003E6949" w:rsidP="006004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упповые дискуссии;</w:t>
      </w:r>
    </w:p>
    <w:p w:rsidR="003E6949" w:rsidRPr="00600428" w:rsidRDefault="003E6949" w:rsidP="006004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левые игры;</w:t>
      </w:r>
    </w:p>
    <w:p w:rsidR="003E6949" w:rsidRPr="00600428" w:rsidRDefault="003E6949" w:rsidP="006004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нинги;</w:t>
      </w:r>
    </w:p>
    <w:p w:rsidR="003E6949" w:rsidRPr="00600428" w:rsidRDefault="003E6949" w:rsidP="006004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ы.</w:t>
      </w:r>
    </w:p>
    <w:p w:rsidR="009E6BFB" w:rsidRPr="00600428" w:rsidRDefault="009E6BFB" w:rsidP="00600428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ир профессий</w:t>
      </w:r>
    </w:p>
    <w:p w:rsidR="009E6BFB" w:rsidRPr="00600428" w:rsidRDefault="009E6BFB" w:rsidP="0060042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00428">
        <w:rPr>
          <w:rFonts w:ascii="Times New Roman" w:hAnsi="Times New Roman" w:cs="Times New Roman"/>
          <w:sz w:val="24"/>
          <w:szCs w:val="24"/>
        </w:rPr>
        <w:t xml:space="preserve">Понятие </w:t>
      </w:r>
      <w:proofErr w:type="spellStart"/>
      <w:r w:rsidRPr="00600428">
        <w:rPr>
          <w:rFonts w:ascii="Times New Roman" w:hAnsi="Times New Roman" w:cs="Times New Roman"/>
          <w:sz w:val="24"/>
          <w:szCs w:val="24"/>
        </w:rPr>
        <w:t>профессиограммы</w:t>
      </w:r>
      <w:proofErr w:type="spellEnd"/>
      <w:r w:rsidRPr="00600428">
        <w:rPr>
          <w:rFonts w:ascii="Times New Roman" w:hAnsi="Times New Roman" w:cs="Times New Roman"/>
          <w:sz w:val="24"/>
          <w:szCs w:val="24"/>
        </w:rPr>
        <w:t>. Общее понятие о профессии, специальности, должности. Разнообразие профессий. Развитие личности и профессиональное самоопределение. Характеристика профессий типа «человек – человек», «человек – техника», «человек –</w:t>
      </w:r>
    </w:p>
    <w:p w:rsidR="009E6BFB" w:rsidRPr="00600428" w:rsidRDefault="009E6BFB" w:rsidP="00600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428">
        <w:rPr>
          <w:rFonts w:ascii="Times New Roman" w:hAnsi="Times New Roman" w:cs="Times New Roman"/>
          <w:sz w:val="24"/>
          <w:szCs w:val="24"/>
        </w:rPr>
        <w:t>знаковая система», «человек – природа», «человек – художественный образ». Профессионально важные качества (ПВК).</w:t>
      </w:r>
    </w:p>
    <w:p w:rsidR="009E6BFB" w:rsidRPr="00600428" w:rsidRDefault="00B81E3B" w:rsidP="006004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eastAsia="Calibri" w:hAnsi="Times New Roman" w:cs="Times New Roman"/>
          <w:sz w:val="24"/>
          <w:szCs w:val="24"/>
        </w:rPr>
        <w:t>Раздел посвящен изучению классификации профессий</w:t>
      </w:r>
      <w:r w:rsidR="00424094" w:rsidRPr="00600428">
        <w:rPr>
          <w:rFonts w:ascii="Times New Roman" w:eastAsia="Calibri" w:hAnsi="Times New Roman" w:cs="Times New Roman"/>
          <w:sz w:val="24"/>
          <w:szCs w:val="24"/>
        </w:rPr>
        <w:t xml:space="preserve"> с помощью теоретического материала в форме лекции, беседы, дискуссий</w:t>
      </w:r>
      <w:r w:rsidRPr="00600428">
        <w:rPr>
          <w:rFonts w:ascii="Times New Roman" w:eastAsia="Calibri" w:hAnsi="Times New Roman" w:cs="Times New Roman"/>
          <w:sz w:val="24"/>
          <w:szCs w:val="24"/>
        </w:rPr>
        <w:t>, а также пред</w:t>
      </w:r>
      <w:r w:rsidR="00424094" w:rsidRPr="00600428">
        <w:rPr>
          <w:rFonts w:ascii="Times New Roman" w:eastAsia="Calibri" w:hAnsi="Times New Roman" w:cs="Times New Roman"/>
          <w:sz w:val="24"/>
          <w:szCs w:val="24"/>
        </w:rPr>
        <w:t>пола</w:t>
      </w:r>
      <w:r w:rsidRPr="00600428">
        <w:rPr>
          <w:rFonts w:ascii="Times New Roman" w:eastAsia="Calibri" w:hAnsi="Times New Roman" w:cs="Times New Roman"/>
          <w:sz w:val="24"/>
          <w:szCs w:val="24"/>
        </w:rPr>
        <w:t>гает практические занятия с исполь</w:t>
      </w:r>
      <w:r w:rsidR="00424094" w:rsidRPr="00600428">
        <w:rPr>
          <w:rFonts w:ascii="Times New Roman" w:eastAsia="Calibri" w:hAnsi="Times New Roman" w:cs="Times New Roman"/>
          <w:sz w:val="24"/>
          <w:szCs w:val="24"/>
        </w:rPr>
        <w:t>зованием пси</w:t>
      </w:r>
      <w:r w:rsidR="00F45002" w:rsidRPr="00600428">
        <w:rPr>
          <w:rFonts w:ascii="Times New Roman" w:eastAsia="Calibri" w:hAnsi="Times New Roman" w:cs="Times New Roman"/>
          <w:sz w:val="24"/>
          <w:szCs w:val="24"/>
        </w:rPr>
        <w:t>хологических тестов, опросников, проблемных ситуаций.</w:t>
      </w:r>
    </w:p>
    <w:p w:rsidR="003E6949" w:rsidRPr="00600428" w:rsidRDefault="003E6949" w:rsidP="00600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eastAsia="Calibri" w:hAnsi="Times New Roman" w:cs="Times New Roman"/>
          <w:sz w:val="24"/>
          <w:szCs w:val="24"/>
        </w:rPr>
        <w:t>Формы проведения занятий:</w:t>
      </w:r>
    </w:p>
    <w:p w:rsidR="003E6949" w:rsidRPr="00600428" w:rsidRDefault="003E6949" w:rsidP="006004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eastAsia="Calibri" w:hAnsi="Times New Roman" w:cs="Times New Roman"/>
          <w:sz w:val="24"/>
          <w:szCs w:val="24"/>
        </w:rPr>
        <w:t xml:space="preserve"> -урок-лекция;</w:t>
      </w:r>
    </w:p>
    <w:p w:rsidR="003E6949" w:rsidRPr="00600428" w:rsidRDefault="003E6949" w:rsidP="006004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eastAsia="Calibri" w:hAnsi="Times New Roman" w:cs="Times New Roman"/>
          <w:sz w:val="24"/>
          <w:szCs w:val="24"/>
        </w:rPr>
        <w:t>- работа в малых группах;</w:t>
      </w:r>
    </w:p>
    <w:p w:rsidR="003E6949" w:rsidRPr="00600428" w:rsidRDefault="003E6949" w:rsidP="006004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eastAsia="Calibri" w:hAnsi="Times New Roman" w:cs="Times New Roman"/>
          <w:sz w:val="24"/>
          <w:szCs w:val="24"/>
        </w:rPr>
        <w:lastRenderedPageBreak/>
        <w:t>- групповые дискуссии;</w:t>
      </w:r>
    </w:p>
    <w:p w:rsidR="003E6949" w:rsidRPr="00600428" w:rsidRDefault="003E6949" w:rsidP="006004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eastAsia="Calibri" w:hAnsi="Times New Roman" w:cs="Times New Roman"/>
          <w:sz w:val="24"/>
          <w:szCs w:val="24"/>
        </w:rPr>
        <w:t>- тренинги;</w:t>
      </w:r>
    </w:p>
    <w:p w:rsidR="003E6949" w:rsidRPr="00600428" w:rsidRDefault="003E6949" w:rsidP="006004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eastAsia="Calibri" w:hAnsi="Times New Roman" w:cs="Times New Roman"/>
          <w:sz w:val="24"/>
          <w:szCs w:val="24"/>
        </w:rPr>
        <w:t>- беседы.</w:t>
      </w:r>
    </w:p>
    <w:p w:rsidR="009E6BFB" w:rsidRPr="00600428" w:rsidRDefault="009E6BFB" w:rsidP="0060042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004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фессиональное самоопределение</w:t>
      </w:r>
    </w:p>
    <w:p w:rsidR="009E6BFB" w:rsidRPr="00600428" w:rsidRDefault="009E6BFB" w:rsidP="00600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428">
        <w:rPr>
          <w:rFonts w:ascii="Times New Roman" w:hAnsi="Times New Roman" w:cs="Times New Roman"/>
          <w:sz w:val="24"/>
          <w:szCs w:val="24"/>
        </w:rPr>
        <w:t>Склонности, интересы и мотивы в профессиональном выборе («хочу»). Возможности личности в профессиональной деятельности («могу»). Потребности рынка труда в кадрах («надо»). Профпригодность. Выбор профессии на основе самооценки и анализа составляющих «хочу» – «могу» – «надо». Мотивационные факторы выбора профессии. Ошибки при выборе профессии. Построение личного профессионального плана.  Активная роль личности при выборе профессии.</w:t>
      </w:r>
    </w:p>
    <w:p w:rsidR="00CC21FE" w:rsidRPr="00600428" w:rsidRDefault="00424094" w:rsidP="00600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eastAsia="Calibri" w:hAnsi="Times New Roman" w:cs="Times New Roman"/>
          <w:sz w:val="24"/>
          <w:szCs w:val="24"/>
        </w:rPr>
        <w:t>Раздел посвящен изучению собственных интересов обучающихся  с помощью методики «карта интересов», а также представлению  собственных</w:t>
      </w:r>
      <w:r w:rsidR="003E6949" w:rsidRPr="00600428">
        <w:rPr>
          <w:rFonts w:ascii="Times New Roman" w:eastAsia="Calibri" w:hAnsi="Times New Roman" w:cs="Times New Roman"/>
          <w:sz w:val="24"/>
          <w:szCs w:val="24"/>
        </w:rPr>
        <w:t xml:space="preserve"> способностей через упражнения, </w:t>
      </w:r>
      <w:proofErr w:type="spellStart"/>
      <w:r w:rsidR="003E6949" w:rsidRPr="00600428">
        <w:rPr>
          <w:rFonts w:ascii="Times New Roman" w:eastAsia="Calibri" w:hAnsi="Times New Roman" w:cs="Times New Roman"/>
          <w:sz w:val="24"/>
          <w:szCs w:val="24"/>
        </w:rPr>
        <w:t>профориентационные</w:t>
      </w:r>
      <w:proofErr w:type="spellEnd"/>
      <w:r w:rsidR="003E6949" w:rsidRPr="00600428">
        <w:rPr>
          <w:rFonts w:ascii="Times New Roman" w:eastAsia="Calibri" w:hAnsi="Times New Roman" w:cs="Times New Roman"/>
          <w:sz w:val="24"/>
          <w:szCs w:val="24"/>
        </w:rPr>
        <w:t xml:space="preserve"> игры.</w:t>
      </w:r>
    </w:p>
    <w:p w:rsidR="003E6949" w:rsidRPr="00600428" w:rsidRDefault="003E6949" w:rsidP="00600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eastAsia="Calibri" w:hAnsi="Times New Roman" w:cs="Times New Roman"/>
          <w:sz w:val="24"/>
          <w:szCs w:val="24"/>
        </w:rPr>
        <w:t>Формы проведения занятий:</w:t>
      </w:r>
    </w:p>
    <w:p w:rsidR="003E6949" w:rsidRPr="00600428" w:rsidRDefault="003E6949" w:rsidP="006004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eastAsia="Calibri" w:hAnsi="Times New Roman" w:cs="Times New Roman"/>
          <w:sz w:val="24"/>
          <w:szCs w:val="24"/>
        </w:rPr>
        <w:t xml:space="preserve"> -урок-лекция;</w:t>
      </w:r>
    </w:p>
    <w:p w:rsidR="003E6949" w:rsidRPr="00600428" w:rsidRDefault="003E6949" w:rsidP="006004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eastAsia="Calibri" w:hAnsi="Times New Roman" w:cs="Times New Roman"/>
          <w:sz w:val="24"/>
          <w:szCs w:val="24"/>
        </w:rPr>
        <w:t>- работа в малых группах;</w:t>
      </w:r>
    </w:p>
    <w:p w:rsidR="003E6949" w:rsidRPr="00600428" w:rsidRDefault="003E6949" w:rsidP="006004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eastAsia="Calibri" w:hAnsi="Times New Roman" w:cs="Times New Roman"/>
          <w:sz w:val="24"/>
          <w:szCs w:val="24"/>
        </w:rPr>
        <w:t>- групповые дискуссии;</w:t>
      </w:r>
    </w:p>
    <w:p w:rsidR="003E6949" w:rsidRPr="00600428" w:rsidRDefault="003E6949" w:rsidP="006004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eastAsia="Calibri" w:hAnsi="Times New Roman" w:cs="Times New Roman"/>
          <w:sz w:val="24"/>
          <w:szCs w:val="24"/>
        </w:rPr>
        <w:t>- ролевые игры;</w:t>
      </w:r>
    </w:p>
    <w:p w:rsidR="003E6949" w:rsidRPr="00600428" w:rsidRDefault="003E6949" w:rsidP="006004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eastAsia="Calibri" w:hAnsi="Times New Roman" w:cs="Times New Roman"/>
          <w:sz w:val="24"/>
          <w:szCs w:val="24"/>
        </w:rPr>
        <w:t>- тренинги;</w:t>
      </w:r>
    </w:p>
    <w:p w:rsidR="003E6949" w:rsidRPr="00600428" w:rsidRDefault="003E6949" w:rsidP="006004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eastAsia="Calibri" w:hAnsi="Times New Roman" w:cs="Times New Roman"/>
          <w:sz w:val="24"/>
          <w:szCs w:val="24"/>
        </w:rPr>
        <w:t>- беседы.</w:t>
      </w:r>
    </w:p>
    <w:p w:rsidR="00A03655" w:rsidRPr="00600428" w:rsidRDefault="009E6BFB" w:rsidP="00600428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00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9 класс</w:t>
      </w:r>
    </w:p>
    <w:p w:rsidR="009E6BFB" w:rsidRPr="00600428" w:rsidRDefault="009E6BFB" w:rsidP="0060042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ведение</w:t>
      </w:r>
    </w:p>
    <w:p w:rsidR="009E6BFB" w:rsidRPr="00600428" w:rsidRDefault="009E6BFB" w:rsidP="00600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и задачи курса. Важность выбора профессии в жизни человека. Понятие и построение ли</w:t>
      </w:r>
      <w:r w:rsidR="00FE7749" w:rsidRPr="006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ого профессионального плана. </w:t>
      </w:r>
    </w:p>
    <w:p w:rsidR="00FE7749" w:rsidRPr="00600428" w:rsidRDefault="00FE7749" w:rsidP="00600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является вводным в учебный курс и предполагает использование теоретического материала в форме беседы, а также практических заданий в форме тестирования.</w:t>
      </w:r>
    </w:p>
    <w:p w:rsidR="003E6949" w:rsidRPr="00600428" w:rsidRDefault="003E6949" w:rsidP="00600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оведения занятий:</w:t>
      </w:r>
    </w:p>
    <w:p w:rsidR="003E6949" w:rsidRPr="00600428" w:rsidRDefault="003E6949" w:rsidP="0060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урок-лекция;</w:t>
      </w:r>
    </w:p>
    <w:p w:rsidR="003E6949" w:rsidRPr="00600428" w:rsidRDefault="003E6949" w:rsidP="0060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в малых группах;</w:t>
      </w:r>
    </w:p>
    <w:p w:rsidR="003E6949" w:rsidRPr="00600428" w:rsidRDefault="003E6949" w:rsidP="0060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овые дискуссии;</w:t>
      </w:r>
    </w:p>
    <w:p w:rsidR="003E6949" w:rsidRPr="00600428" w:rsidRDefault="003E6949" w:rsidP="0060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еды.</w:t>
      </w:r>
    </w:p>
    <w:p w:rsidR="009E6BFB" w:rsidRPr="00600428" w:rsidRDefault="009E6BFB" w:rsidP="0060042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004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вательные процессы и способности личности</w:t>
      </w:r>
    </w:p>
    <w:p w:rsidR="009E6BFB" w:rsidRPr="00600428" w:rsidRDefault="009E6BFB" w:rsidP="00600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ь. Внимание. Ощущение. Восприятие. Мышление. Особенности интеллектуальной сферы. </w:t>
      </w:r>
      <w:r w:rsidRPr="006004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фессиональные интересы и склонности. </w:t>
      </w:r>
      <w:r w:rsidRPr="00600428">
        <w:rPr>
          <w:rFonts w:ascii="Times New Roman" w:hAnsi="Times New Roman" w:cs="Times New Roman"/>
          <w:sz w:val="24"/>
          <w:szCs w:val="24"/>
        </w:rPr>
        <w:t>Индивидуальные интересы. Диагностические процедуры.</w:t>
      </w:r>
    </w:p>
    <w:p w:rsidR="00F45002" w:rsidRPr="00600428" w:rsidRDefault="00F45002" w:rsidP="00600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направлен на изучение </w:t>
      </w:r>
      <w:proofErr w:type="spellStart"/>
      <w:r w:rsidRPr="0060042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личностных</w:t>
      </w:r>
      <w:proofErr w:type="spellEnd"/>
      <w:r w:rsidRPr="006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ей обучающихся с помощью теоретического материала в форме лекции, беседы и практических работ в виде психологических тестов, упражнений, тренингов.  </w:t>
      </w:r>
    </w:p>
    <w:p w:rsidR="003E6949" w:rsidRPr="00600428" w:rsidRDefault="003E6949" w:rsidP="00600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оведения занятий:</w:t>
      </w:r>
    </w:p>
    <w:p w:rsidR="003E6949" w:rsidRPr="00600428" w:rsidRDefault="003E6949" w:rsidP="0060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sz w:val="24"/>
          <w:szCs w:val="24"/>
          <w:lang w:eastAsia="ru-RU"/>
        </w:rPr>
        <w:t>-урок-лекция;</w:t>
      </w:r>
    </w:p>
    <w:p w:rsidR="003E6949" w:rsidRPr="00600428" w:rsidRDefault="003E6949" w:rsidP="0060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в малых группах;</w:t>
      </w:r>
    </w:p>
    <w:p w:rsidR="003E6949" w:rsidRPr="00600428" w:rsidRDefault="003E6949" w:rsidP="0060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овые дискуссии;</w:t>
      </w:r>
    </w:p>
    <w:p w:rsidR="003E6949" w:rsidRPr="00600428" w:rsidRDefault="003E6949" w:rsidP="0060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нинги;</w:t>
      </w:r>
    </w:p>
    <w:p w:rsidR="003E6949" w:rsidRPr="00600428" w:rsidRDefault="003E6949" w:rsidP="0060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еды.</w:t>
      </w:r>
    </w:p>
    <w:p w:rsidR="009E6BFB" w:rsidRPr="00600428" w:rsidRDefault="009E6BFB" w:rsidP="006004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сихология личности</w:t>
      </w:r>
    </w:p>
    <w:p w:rsidR="009E6BFB" w:rsidRPr="00600428" w:rsidRDefault="009E6BFB" w:rsidP="00600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ы нервной системы. Типы темперамента. </w:t>
      </w:r>
      <w:r w:rsidRPr="00600428">
        <w:rPr>
          <w:rFonts w:ascii="Times New Roman" w:hAnsi="Times New Roman" w:cs="Times New Roman"/>
          <w:sz w:val="24"/>
          <w:szCs w:val="24"/>
        </w:rPr>
        <w:t xml:space="preserve">Темперамент в профессиональном становлении личности. </w:t>
      </w:r>
      <w:r w:rsidRPr="0060042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. Самооценка.</w:t>
      </w:r>
      <w:r w:rsidRPr="00600428">
        <w:rPr>
          <w:rFonts w:ascii="Times New Roman" w:hAnsi="Times New Roman" w:cs="Times New Roman"/>
          <w:sz w:val="24"/>
          <w:szCs w:val="24"/>
        </w:rPr>
        <w:t xml:space="preserve"> Методика самооценки индивидуальных особенностей.</w:t>
      </w:r>
      <w:r w:rsidRPr="006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е. Деловое общение. Способность к коммуникации.</w:t>
      </w:r>
      <w:r w:rsidRPr="006004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иагностика коммуникативных и организаторских способностей.</w:t>
      </w:r>
    </w:p>
    <w:p w:rsidR="009E6BFB" w:rsidRPr="00600428" w:rsidRDefault="009E6BFB" w:rsidP="00600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28">
        <w:rPr>
          <w:rFonts w:ascii="Times New Roman" w:hAnsi="Times New Roman" w:cs="Times New Roman"/>
          <w:sz w:val="24"/>
          <w:szCs w:val="24"/>
        </w:rPr>
        <w:t xml:space="preserve">Данный раздел направлен на изучение </w:t>
      </w:r>
      <w:proofErr w:type="spellStart"/>
      <w:r w:rsidRPr="00600428">
        <w:rPr>
          <w:rFonts w:ascii="Times New Roman" w:hAnsi="Times New Roman" w:cs="Times New Roman"/>
          <w:sz w:val="24"/>
          <w:szCs w:val="24"/>
        </w:rPr>
        <w:t>внутриличностных</w:t>
      </w:r>
      <w:proofErr w:type="spellEnd"/>
      <w:r w:rsidRPr="00600428">
        <w:rPr>
          <w:rFonts w:ascii="Times New Roman" w:hAnsi="Times New Roman" w:cs="Times New Roman"/>
          <w:sz w:val="24"/>
          <w:szCs w:val="24"/>
        </w:rPr>
        <w:t xml:space="preserve"> особенностей обучающихся с помощью теоретического материала и практических работ в виде </w:t>
      </w:r>
      <w:r w:rsidRPr="00600428">
        <w:rPr>
          <w:rFonts w:ascii="Times New Roman" w:hAnsi="Times New Roman" w:cs="Times New Roman"/>
          <w:sz w:val="24"/>
          <w:szCs w:val="24"/>
        </w:rPr>
        <w:lastRenderedPageBreak/>
        <w:t>психологических тестов. Данный раздел включает изучение роли нервной системы и темперамента в профессиональной деятельности, а также роли эмоционально-волевых</w:t>
      </w:r>
      <w:r w:rsidR="00F45002" w:rsidRPr="00600428">
        <w:rPr>
          <w:rFonts w:ascii="Times New Roman" w:hAnsi="Times New Roman" w:cs="Times New Roman"/>
          <w:sz w:val="24"/>
          <w:szCs w:val="24"/>
        </w:rPr>
        <w:t xml:space="preserve">качеств личности, самооценки с </w:t>
      </w:r>
      <w:r w:rsidR="00F45002" w:rsidRPr="006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ью теоретического материала в форме лекции, беседы и практических работ в виде опросников, психологических тестов, упражнений.  </w:t>
      </w:r>
    </w:p>
    <w:p w:rsidR="003E6949" w:rsidRPr="00600428" w:rsidRDefault="003E6949" w:rsidP="00600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ы проведения занятий:</w:t>
      </w:r>
    </w:p>
    <w:p w:rsidR="003E6949" w:rsidRPr="00600428" w:rsidRDefault="003E6949" w:rsidP="00600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урок-лекция;</w:t>
      </w:r>
    </w:p>
    <w:p w:rsidR="003E6949" w:rsidRPr="00600428" w:rsidRDefault="003E6949" w:rsidP="00600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бота в малых группах;</w:t>
      </w:r>
    </w:p>
    <w:p w:rsidR="003E6949" w:rsidRPr="00600428" w:rsidRDefault="003E6949" w:rsidP="00600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групповые дискуссии;</w:t>
      </w:r>
    </w:p>
    <w:p w:rsidR="003E6949" w:rsidRPr="00600428" w:rsidRDefault="003E6949" w:rsidP="00600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тренинги;</w:t>
      </w:r>
    </w:p>
    <w:p w:rsidR="003E6949" w:rsidRPr="00600428" w:rsidRDefault="003E6949" w:rsidP="00600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беседы.</w:t>
      </w:r>
    </w:p>
    <w:p w:rsidR="009E6BFB" w:rsidRPr="00600428" w:rsidRDefault="009E6BFB" w:rsidP="00600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Что я знаю о профессиях</w:t>
      </w:r>
    </w:p>
    <w:p w:rsidR="009E6BFB" w:rsidRPr="00600428" w:rsidRDefault="009E6BFB" w:rsidP="00600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профессии, специальности, должности. Классификация профессий. Формула профессии. Типы профессий.</w:t>
      </w:r>
      <w:r w:rsidRPr="00600428">
        <w:rPr>
          <w:rFonts w:ascii="Times New Roman" w:hAnsi="Times New Roman" w:cs="Times New Roman"/>
          <w:sz w:val="24"/>
          <w:szCs w:val="24"/>
        </w:rPr>
        <w:t xml:space="preserve"> Диагностика типа профессии по методике академика Е.А. Климова.</w:t>
      </w:r>
      <w:r w:rsidRPr="006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рица выбора профессии.  </w:t>
      </w:r>
      <w:r w:rsidRPr="00600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 профессионального типа личности.</w:t>
      </w:r>
    </w:p>
    <w:p w:rsidR="00C93D02" w:rsidRPr="00600428" w:rsidRDefault="009E6BFB" w:rsidP="00600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eastAsia="Calibri" w:hAnsi="Times New Roman" w:cs="Times New Roman"/>
          <w:sz w:val="24"/>
          <w:szCs w:val="24"/>
        </w:rPr>
        <w:t>Данный раздел посвящен изучению следующих терминов: «профессия», «должность»</w:t>
      </w:r>
      <w:r w:rsidRPr="0060042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600428">
        <w:rPr>
          <w:rFonts w:ascii="Times New Roman" w:eastAsia="Calibri" w:hAnsi="Times New Roman" w:cs="Times New Roman"/>
          <w:sz w:val="24"/>
          <w:szCs w:val="24"/>
        </w:rPr>
        <w:t>«специальность»«</w:t>
      </w:r>
      <w:proofErr w:type="spellStart"/>
      <w:r w:rsidRPr="00600428">
        <w:rPr>
          <w:rFonts w:ascii="Times New Roman" w:eastAsia="Calibri" w:hAnsi="Times New Roman" w:cs="Times New Roman"/>
          <w:sz w:val="24"/>
          <w:szCs w:val="24"/>
        </w:rPr>
        <w:t>профессиограмма</w:t>
      </w:r>
      <w:proofErr w:type="spellEnd"/>
      <w:r w:rsidRPr="00600428">
        <w:rPr>
          <w:rFonts w:ascii="Times New Roman" w:eastAsia="Calibri" w:hAnsi="Times New Roman" w:cs="Times New Roman"/>
          <w:sz w:val="24"/>
          <w:szCs w:val="24"/>
        </w:rPr>
        <w:t>». Раздел включает в себя ознакомление с требованиями к индивидуальным особенностям специалистов, с требованиями к профессиональной подготовке, медицинскими противопоказаниями и т.д.Также освящается вопрос о том,  как составить профессиональный план по схеме Е.А. Климова, Раздел посвящен изучению классификации профессий, а также предполагает практические занятия с исполь</w:t>
      </w:r>
      <w:r w:rsidR="00F45002" w:rsidRPr="00600428">
        <w:rPr>
          <w:rFonts w:ascii="Times New Roman" w:eastAsia="Calibri" w:hAnsi="Times New Roman" w:cs="Times New Roman"/>
          <w:sz w:val="24"/>
          <w:szCs w:val="24"/>
        </w:rPr>
        <w:t>зованием психологических тестов, опросников, деловых игр.</w:t>
      </w:r>
    </w:p>
    <w:p w:rsidR="00C93D02" w:rsidRPr="00600428" w:rsidRDefault="00C93D02" w:rsidP="00600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eastAsia="Calibri" w:hAnsi="Times New Roman" w:cs="Times New Roman"/>
          <w:sz w:val="24"/>
          <w:szCs w:val="24"/>
        </w:rPr>
        <w:t>Формы проведения занятий:</w:t>
      </w:r>
    </w:p>
    <w:p w:rsidR="00C93D02" w:rsidRPr="00600428" w:rsidRDefault="00C93D02" w:rsidP="006004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eastAsia="Calibri" w:hAnsi="Times New Roman" w:cs="Times New Roman"/>
          <w:sz w:val="24"/>
          <w:szCs w:val="24"/>
        </w:rPr>
        <w:t xml:space="preserve"> -урок-лекция;</w:t>
      </w:r>
    </w:p>
    <w:p w:rsidR="00C93D02" w:rsidRPr="00600428" w:rsidRDefault="00C93D02" w:rsidP="006004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eastAsia="Calibri" w:hAnsi="Times New Roman" w:cs="Times New Roman"/>
          <w:sz w:val="24"/>
          <w:szCs w:val="24"/>
        </w:rPr>
        <w:t>- работа в малых группах;</w:t>
      </w:r>
    </w:p>
    <w:p w:rsidR="00C93D02" w:rsidRPr="00600428" w:rsidRDefault="00C93D02" w:rsidP="006004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eastAsia="Calibri" w:hAnsi="Times New Roman" w:cs="Times New Roman"/>
          <w:sz w:val="24"/>
          <w:szCs w:val="24"/>
        </w:rPr>
        <w:t>- групповые дискуссии;</w:t>
      </w:r>
    </w:p>
    <w:p w:rsidR="00C93D02" w:rsidRPr="00600428" w:rsidRDefault="00C93D02" w:rsidP="006004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eastAsia="Calibri" w:hAnsi="Times New Roman" w:cs="Times New Roman"/>
          <w:sz w:val="24"/>
          <w:szCs w:val="24"/>
        </w:rPr>
        <w:t>- деловые игры;</w:t>
      </w:r>
    </w:p>
    <w:p w:rsidR="00C93D02" w:rsidRPr="00600428" w:rsidRDefault="00C93D02" w:rsidP="006004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eastAsia="Calibri" w:hAnsi="Times New Roman" w:cs="Times New Roman"/>
          <w:sz w:val="24"/>
          <w:szCs w:val="24"/>
        </w:rPr>
        <w:t>- тренинги;</w:t>
      </w:r>
    </w:p>
    <w:p w:rsidR="009E6BFB" w:rsidRPr="00600428" w:rsidRDefault="00C93D02" w:rsidP="006004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eastAsia="Calibri" w:hAnsi="Times New Roman" w:cs="Times New Roman"/>
          <w:sz w:val="24"/>
          <w:szCs w:val="24"/>
        </w:rPr>
        <w:t>- беседы.</w:t>
      </w:r>
    </w:p>
    <w:p w:rsidR="009E6BFB" w:rsidRPr="00600428" w:rsidRDefault="009E6BFB" w:rsidP="0060042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004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пособности и профессиональная пригодность</w:t>
      </w:r>
    </w:p>
    <w:p w:rsidR="009E6BFB" w:rsidRPr="00600428" w:rsidRDefault="009E6BFB" w:rsidP="006004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и. Виды способностей: общие и специальные. Условия развития способностей. </w:t>
      </w:r>
    </w:p>
    <w:p w:rsidR="009E6BFB" w:rsidRPr="00600428" w:rsidRDefault="009E6BFB" w:rsidP="00600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eastAsia="Calibri" w:hAnsi="Times New Roman" w:cs="Times New Roman"/>
          <w:sz w:val="24"/>
          <w:szCs w:val="24"/>
        </w:rPr>
        <w:t xml:space="preserve">Раздел посвящен изучению собственных интересов </w:t>
      </w:r>
      <w:r w:rsidR="00F45002" w:rsidRPr="00600428">
        <w:rPr>
          <w:rFonts w:ascii="Times New Roman" w:eastAsia="Calibri" w:hAnsi="Times New Roman" w:cs="Times New Roman"/>
          <w:sz w:val="24"/>
          <w:szCs w:val="24"/>
        </w:rPr>
        <w:t>об</w:t>
      </w:r>
      <w:r w:rsidRPr="00600428">
        <w:rPr>
          <w:rFonts w:ascii="Times New Roman" w:eastAsia="Calibri" w:hAnsi="Times New Roman" w:cs="Times New Roman"/>
          <w:sz w:val="24"/>
          <w:szCs w:val="24"/>
        </w:rPr>
        <w:t>уча</w:t>
      </w:r>
      <w:r w:rsidR="00F45002" w:rsidRPr="00600428">
        <w:rPr>
          <w:rFonts w:ascii="Times New Roman" w:eastAsia="Calibri" w:hAnsi="Times New Roman" w:cs="Times New Roman"/>
          <w:sz w:val="24"/>
          <w:szCs w:val="24"/>
        </w:rPr>
        <w:t>ю</w:t>
      </w:r>
      <w:r w:rsidRPr="00600428">
        <w:rPr>
          <w:rFonts w:ascii="Times New Roman" w:eastAsia="Calibri" w:hAnsi="Times New Roman" w:cs="Times New Roman"/>
          <w:sz w:val="24"/>
          <w:szCs w:val="24"/>
        </w:rPr>
        <w:t xml:space="preserve">щихся  с помощью методики «карта интересов», а также рассмотрению понятия «склонности». Раздел предполагает рассмотрение общих и специальных способностей, научение </w:t>
      </w:r>
      <w:r w:rsidR="00F45002" w:rsidRPr="00600428">
        <w:rPr>
          <w:rFonts w:ascii="Times New Roman" w:eastAsia="Calibri" w:hAnsi="Times New Roman" w:cs="Times New Roman"/>
          <w:sz w:val="24"/>
          <w:szCs w:val="24"/>
        </w:rPr>
        <w:t>об</w:t>
      </w:r>
      <w:r w:rsidRPr="00600428">
        <w:rPr>
          <w:rFonts w:ascii="Times New Roman" w:eastAsia="Calibri" w:hAnsi="Times New Roman" w:cs="Times New Roman"/>
          <w:sz w:val="24"/>
          <w:szCs w:val="24"/>
        </w:rPr>
        <w:t>уча</w:t>
      </w:r>
      <w:r w:rsidR="00F45002" w:rsidRPr="00600428">
        <w:rPr>
          <w:rFonts w:ascii="Times New Roman" w:eastAsia="Calibri" w:hAnsi="Times New Roman" w:cs="Times New Roman"/>
          <w:sz w:val="24"/>
          <w:szCs w:val="24"/>
        </w:rPr>
        <w:t>ю</w:t>
      </w:r>
      <w:r w:rsidRPr="00600428">
        <w:rPr>
          <w:rFonts w:ascii="Times New Roman" w:eastAsia="Calibri" w:hAnsi="Times New Roman" w:cs="Times New Roman"/>
          <w:sz w:val="24"/>
          <w:szCs w:val="24"/>
        </w:rPr>
        <w:t>щихся разбираться в своих способностях с помощью опросника профессиональных предпочтений. Данный раздел предусматривает отдельное рассмотрение таких тем, как интеллектуальные способности, способности к офисным видам деятельности, предпринимательству и социальной работе.</w:t>
      </w:r>
    </w:p>
    <w:p w:rsidR="009E6BFB" w:rsidRPr="00600428" w:rsidRDefault="009E6BFB" w:rsidP="00600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eastAsia="Calibri" w:hAnsi="Times New Roman" w:cs="Times New Roman"/>
          <w:sz w:val="24"/>
          <w:szCs w:val="24"/>
        </w:rPr>
        <w:t>По данному разделу предполагаются практические задания в форме психологических тестов, р</w:t>
      </w:r>
      <w:r w:rsidR="00F45002" w:rsidRPr="00600428">
        <w:rPr>
          <w:rFonts w:ascii="Times New Roman" w:eastAsia="Calibri" w:hAnsi="Times New Roman" w:cs="Times New Roman"/>
          <w:sz w:val="24"/>
          <w:szCs w:val="24"/>
        </w:rPr>
        <w:t xml:space="preserve">олевых игр, бесед и дискуссий. </w:t>
      </w:r>
    </w:p>
    <w:p w:rsidR="00C93D02" w:rsidRPr="00600428" w:rsidRDefault="00C93D02" w:rsidP="00600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eastAsia="Calibri" w:hAnsi="Times New Roman" w:cs="Times New Roman"/>
          <w:sz w:val="24"/>
          <w:szCs w:val="24"/>
        </w:rPr>
        <w:t>Формы проведения занятий:</w:t>
      </w:r>
    </w:p>
    <w:p w:rsidR="00C93D02" w:rsidRPr="00600428" w:rsidRDefault="00C93D02" w:rsidP="006004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eastAsia="Calibri" w:hAnsi="Times New Roman" w:cs="Times New Roman"/>
          <w:sz w:val="24"/>
          <w:szCs w:val="24"/>
        </w:rPr>
        <w:t xml:space="preserve"> -урок-лекция;</w:t>
      </w:r>
    </w:p>
    <w:p w:rsidR="00C93D02" w:rsidRPr="00600428" w:rsidRDefault="00C93D02" w:rsidP="006004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eastAsia="Calibri" w:hAnsi="Times New Roman" w:cs="Times New Roman"/>
          <w:sz w:val="24"/>
          <w:szCs w:val="24"/>
        </w:rPr>
        <w:t>- работа в малых группах;</w:t>
      </w:r>
    </w:p>
    <w:p w:rsidR="00C93D02" w:rsidRPr="00600428" w:rsidRDefault="00C93D02" w:rsidP="006004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eastAsia="Calibri" w:hAnsi="Times New Roman" w:cs="Times New Roman"/>
          <w:sz w:val="24"/>
          <w:szCs w:val="24"/>
        </w:rPr>
        <w:t>- групповые дискуссии;</w:t>
      </w:r>
    </w:p>
    <w:p w:rsidR="00C93D02" w:rsidRPr="00600428" w:rsidRDefault="00C93D02" w:rsidP="006004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eastAsia="Calibri" w:hAnsi="Times New Roman" w:cs="Times New Roman"/>
          <w:sz w:val="24"/>
          <w:szCs w:val="24"/>
        </w:rPr>
        <w:t>- ролевые игры;</w:t>
      </w:r>
    </w:p>
    <w:p w:rsidR="00C93D02" w:rsidRPr="00600428" w:rsidRDefault="00C93D02" w:rsidP="006004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eastAsia="Calibri" w:hAnsi="Times New Roman" w:cs="Times New Roman"/>
          <w:sz w:val="24"/>
          <w:szCs w:val="24"/>
        </w:rPr>
        <w:t>- тренинги;</w:t>
      </w:r>
    </w:p>
    <w:p w:rsidR="00C93D02" w:rsidRPr="00600428" w:rsidRDefault="00C93D02" w:rsidP="006004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eastAsia="Calibri" w:hAnsi="Times New Roman" w:cs="Times New Roman"/>
          <w:sz w:val="24"/>
          <w:szCs w:val="24"/>
        </w:rPr>
        <w:t>- беседы.</w:t>
      </w:r>
    </w:p>
    <w:p w:rsidR="009E6BFB" w:rsidRPr="00600428" w:rsidRDefault="009E6BFB" w:rsidP="0060042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фессиональное самоопределение</w:t>
      </w:r>
    </w:p>
    <w:p w:rsidR="009E6BFB" w:rsidRPr="00600428" w:rsidRDefault="009E6BFB" w:rsidP="00600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определение. Профессиональное самоопределение. Смысл и цель жизни человека.Выбор профессии на основе самооценки и анализа составляющих «хочу» - «могу» - «надо». Мотивационные факторы выбора профессии. Перечень типичных ошибки при выборе профессии. Рекомендации по выбору профессии.</w:t>
      </w:r>
      <w:r w:rsidRPr="00600428">
        <w:rPr>
          <w:rFonts w:ascii="Times New Roman" w:eastAsia="Calibri" w:hAnsi="Times New Roman" w:cs="Times New Roman"/>
          <w:sz w:val="24"/>
          <w:szCs w:val="24"/>
        </w:rPr>
        <w:t xml:space="preserve"> В разделе </w:t>
      </w:r>
      <w:r w:rsidRPr="00600428">
        <w:rPr>
          <w:rFonts w:ascii="Times New Roman" w:hAnsi="Times New Roman" w:cs="Times New Roman"/>
          <w:sz w:val="24"/>
          <w:szCs w:val="24"/>
        </w:rPr>
        <w:t>акцентируется внимание на видах профессионального образования в России, а также на учебных заведениях   начально, среднего, высшего профессионального образования.</w:t>
      </w:r>
    </w:p>
    <w:p w:rsidR="009E6BFB" w:rsidRPr="00600428" w:rsidRDefault="00F45002" w:rsidP="00600428">
      <w:pPr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данного раздела </w:t>
      </w:r>
      <w:r w:rsidRPr="00600428">
        <w:rPr>
          <w:rFonts w:ascii="Times New Roman" w:hAnsi="Times New Roman" w:cs="Times New Roman"/>
          <w:color w:val="000000"/>
          <w:sz w:val="24"/>
          <w:szCs w:val="24"/>
        </w:rPr>
        <w:t xml:space="preserve">предполагает использование теоретического материала в виде лекций, бесед, дискуссий.  Практические занятия предполагают  применение психологических тестов, опросников, </w:t>
      </w:r>
      <w:r w:rsidR="00A8288C" w:rsidRPr="00600428">
        <w:rPr>
          <w:rFonts w:ascii="Times New Roman" w:hAnsi="Times New Roman" w:cs="Times New Roman"/>
          <w:color w:val="000000"/>
          <w:sz w:val="24"/>
          <w:szCs w:val="24"/>
        </w:rPr>
        <w:t>упражнений, проблемных ситуаций</w:t>
      </w:r>
      <w:r w:rsidR="00C93D02" w:rsidRPr="006004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93D02" w:rsidRPr="00600428">
        <w:rPr>
          <w:rFonts w:ascii="Times New Roman" w:hAnsi="Times New Roman" w:cs="Times New Roman"/>
          <w:color w:val="000000"/>
          <w:sz w:val="24"/>
          <w:szCs w:val="24"/>
        </w:rPr>
        <w:t>профориентационных</w:t>
      </w:r>
      <w:proofErr w:type="spellEnd"/>
      <w:r w:rsidR="00C93D02" w:rsidRPr="00600428">
        <w:rPr>
          <w:rFonts w:ascii="Times New Roman" w:hAnsi="Times New Roman" w:cs="Times New Roman"/>
          <w:color w:val="000000"/>
          <w:sz w:val="24"/>
          <w:szCs w:val="24"/>
        </w:rPr>
        <w:t xml:space="preserve"> игр.</w:t>
      </w:r>
    </w:p>
    <w:p w:rsidR="00C93D02" w:rsidRPr="00600428" w:rsidRDefault="00C93D02" w:rsidP="00600428">
      <w:pPr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hAnsi="Times New Roman" w:cs="Times New Roman"/>
          <w:color w:val="000000"/>
          <w:sz w:val="24"/>
          <w:szCs w:val="24"/>
        </w:rPr>
        <w:t>Формы проведения занятий:</w:t>
      </w:r>
    </w:p>
    <w:p w:rsidR="00C93D02" w:rsidRPr="00600428" w:rsidRDefault="00C93D02" w:rsidP="0060042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hAnsi="Times New Roman" w:cs="Times New Roman"/>
          <w:color w:val="000000"/>
          <w:sz w:val="24"/>
          <w:szCs w:val="24"/>
        </w:rPr>
        <w:t xml:space="preserve"> -урок-лекция;</w:t>
      </w:r>
    </w:p>
    <w:p w:rsidR="00C93D02" w:rsidRPr="00600428" w:rsidRDefault="00C93D02" w:rsidP="0060042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hAnsi="Times New Roman" w:cs="Times New Roman"/>
          <w:color w:val="000000"/>
          <w:sz w:val="24"/>
          <w:szCs w:val="24"/>
        </w:rPr>
        <w:t>- работа в малых группах;</w:t>
      </w:r>
    </w:p>
    <w:p w:rsidR="00C93D02" w:rsidRPr="00600428" w:rsidRDefault="00C93D02" w:rsidP="0060042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hAnsi="Times New Roman" w:cs="Times New Roman"/>
          <w:color w:val="000000"/>
          <w:sz w:val="24"/>
          <w:szCs w:val="24"/>
        </w:rPr>
        <w:t>- групповые дискуссии;</w:t>
      </w:r>
    </w:p>
    <w:p w:rsidR="00C93D02" w:rsidRPr="00600428" w:rsidRDefault="00C93D02" w:rsidP="0060042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hAnsi="Times New Roman" w:cs="Times New Roman"/>
          <w:color w:val="000000"/>
          <w:sz w:val="24"/>
          <w:szCs w:val="24"/>
        </w:rPr>
        <w:t>- ролевые игры;</w:t>
      </w:r>
    </w:p>
    <w:p w:rsidR="00C93D02" w:rsidRPr="00600428" w:rsidRDefault="00C93D02" w:rsidP="0060042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hAnsi="Times New Roman" w:cs="Times New Roman"/>
          <w:color w:val="000000"/>
          <w:sz w:val="24"/>
          <w:szCs w:val="24"/>
        </w:rPr>
        <w:t>- тренинги;</w:t>
      </w:r>
    </w:p>
    <w:p w:rsidR="00C93D02" w:rsidRPr="00600428" w:rsidRDefault="00C93D02" w:rsidP="0060042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hAnsi="Times New Roman" w:cs="Times New Roman"/>
          <w:color w:val="000000"/>
          <w:sz w:val="24"/>
          <w:szCs w:val="24"/>
        </w:rPr>
        <w:t>- беседы.</w:t>
      </w:r>
    </w:p>
    <w:p w:rsidR="009E6BFB" w:rsidRPr="00600428" w:rsidRDefault="009E6BFB" w:rsidP="00600428">
      <w:pPr>
        <w:spacing w:after="0" w:line="240" w:lineRule="auto"/>
        <w:ind w:firstLine="60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hAnsi="Times New Roman" w:cs="Times New Roman"/>
          <w:b/>
          <w:sz w:val="24"/>
          <w:szCs w:val="24"/>
        </w:rPr>
        <w:t>Современный рынок труда</w:t>
      </w:r>
    </w:p>
    <w:p w:rsidR="009E6BFB" w:rsidRPr="00600428" w:rsidRDefault="009E6BFB" w:rsidP="00600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eastAsia="Calibri" w:hAnsi="Times New Roman" w:cs="Times New Roman"/>
          <w:sz w:val="24"/>
          <w:szCs w:val="24"/>
        </w:rPr>
        <w:t xml:space="preserve">Раздел посвящен определению рынка труда, его особенностям и модели. Спрос и предложение на рынке труда.  </w:t>
      </w:r>
    </w:p>
    <w:p w:rsidR="00FD6029" w:rsidRPr="00600428" w:rsidRDefault="00A8288C" w:rsidP="006004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данного раздела </w:t>
      </w:r>
      <w:r w:rsidRPr="00600428">
        <w:rPr>
          <w:rFonts w:ascii="Times New Roman" w:hAnsi="Times New Roman" w:cs="Times New Roman"/>
          <w:color w:val="000000"/>
          <w:sz w:val="24"/>
          <w:szCs w:val="24"/>
        </w:rPr>
        <w:t xml:space="preserve">предполагает использование теоретического материала в виде лекций, бесед, дискуссий.  Практическая работа предполагает написание резюме, заполнение анкеты. </w:t>
      </w:r>
    </w:p>
    <w:p w:rsidR="00C93D02" w:rsidRPr="00600428" w:rsidRDefault="00C93D02" w:rsidP="00600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eastAsia="Calibri" w:hAnsi="Times New Roman" w:cs="Times New Roman"/>
          <w:sz w:val="24"/>
          <w:szCs w:val="24"/>
        </w:rPr>
        <w:t>Формы проведения занятий:</w:t>
      </w:r>
    </w:p>
    <w:p w:rsidR="00C93D02" w:rsidRPr="00600428" w:rsidRDefault="00C93D02" w:rsidP="006004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eastAsia="Calibri" w:hAnsi="Times New Roman" w:cs="Times New Roman"/>
          <w:sz w:val="24"/>
          <w:szCs w:val="24"/>
        </w:rPr>
        <w:t xml:space="preserve"> -урок-лекция;</w:t>
      </w:r>
    </w:p>
    <w:p w:rsidR="00C93D02" w:rsidRPr="00600428" w:rsidRDefault="00C93D02" w:rsidP="006004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eastAsia="Calibri" w:hAnsi="Times New Roman" w:cs="Times New Roman"/>
          <w:sz w:val="24"/>
          <w:szCs w:val="24"/>
        </w:rPr>
        <w:t>- работа в малых группах;</w:t>
      </w:r>
    </w:p>
    <w:p w:rsidR="00C93D02" w:rsidRPr="00600428" w:rsidRDefault="00C93D02" w:rsidP="006004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eastAsia="Calibri" w:hAnsi="Times New Roman" w:cs="Times New Roman"/>
          <w:sz w:val="24"/>
          <w:szCs w:val="24"/>
        </w:rPr>
        <w:t>- групповые дискуссии;</w:t>
      </w:r>
    </w:p>
    <w:p w:rsidR="00A03655" w:rsidRPr="00600428" w:rsidRDefault="00C93D02" w:rsidP="006004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428">
        <w:rPr>
          <w:rFonts w:ascii="Times New Roman" w:eastAsia="Calibri" w:hAnsi="Times New Roman" w:cs="Times New Roman"/>
          <w:sz w:val="24"/>
          <w:szCs w:val="24"/>
        </w:rPr>
        <w:t>- беседы.</w:t>
      </w:r>
    </w:p>
    <w:p w:rsidR="00A03655" w:rsidRPr="00600428" w:rsidRDefault="00662562" w:rsidP="00600428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00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ематическое планирование</w:t>
      </w:r>
    </w:p>
    <w:p w:rsidR="00662562" w:rsidRPr="00600428" w:rsidRDefault="00F50224" w:rsidP="00600428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00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7 класс</w:t>
      </w:r>
    </w:p>
    <w:tbl>
      <w:tblPr>
        <w:tblStyle w:val="a6"/>
        <w:tblW w:w="0" w:type="auto"/>
        <w:tblLook w:val="04A0"/>
      </w:tblPr>
      <w:tblGrid>
        <w:gridCol w:w="7338"/>
        <w:gridCol w:w="2233"/>
      </w:tblGrid>
      <w:tr w:rsidR="00662562" w:rsidRPr="00600428" w:rsidTr="00662562">
        <w:tc>
          <w:tcPr>
            <w:tcW w:w="7338" w:type="dxa"/>
          </w:tcPr>
          <w:p w:rsidR="00662562" w:rsidRPr="00600428" w:rsidRDefault="00662562" w:rsidP="006004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здел </w:t>
            </w:r>
          </w:p>
        </w:tc>
        <w:tc>
          <w:tcPr>
            <w:tcW w:w="2233" w:type="dxa"/>
          </w:tcPr>
          <w:p w:rsidR="00662562" w:rsidRPr="00600428" w:rsidRDefault="00662562" w:rsidP="006004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л-во часов</w:t>
            </w:r>
          </w:p>
        </w:tc>
      </w:tr>
      <w:tr w:rsidR="00662562" w:rsidRPr="00600428" w:rsidTr="00662562">
        <w:tc>
          <w:tcPr>
            <w:tcW w:w="7338" w:type="dxa"/>
          </w:tcPr>
          <w:p w:rsidR="00662562" w:rsidRPr="00600428" w:rsidRDefault="00662562" w:rsidP="0060042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233" w:type="dxa"/>
          </w:tcPr>
          <w:p w:rsidR="00662562" w:rsidRPr="00600428" w:rsidRDefault="006300BA" w:rsidP="0060042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662562" w:rsidRPr="00600428" w:rsidTr="00662562">
        <w:tc>
          <w:tcPr>
            <w:tcW w:w="7338" w:type="dxa"/>
          </w:tcPr>
          <w:p w:rsidR="00662562" w:rsidRPr="00600428" w:rsidRDefault="00662562" w:rsidP="0060042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я знаю о своих возможностях</w:t>
            </w:r>
          </w:p>
        </w:tc>
        <w:tc>
          <w:tcPr>
            <w:tcW w:w="2233" w:type="dxa"/>
          </w:tcPr>
          <w:p w:rsidR="00662562" w:rsidRPr="00600428" w:rsidRDefault="006300BA" w:rsidP="0060042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</w:tr>
      <w:tr w:rsidR="00662562" w:rsidRPr="00600428" w:rsidTr="00662562">
        <w:tc>
          <w:tcPr>
            <w:tcW w:w="7338" w:type="dxa"/>
          </w:tcPr>
          <w:p w:rsidR="00662562" w:rsidRPr="00600428" w:rsidRDefault="00662562" w:rsidP="0060042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ресы, склонности и способности в профессиональном выборе</w:t>
            </w:r>
          </w:p>
        </w:tc>
        <w:tc>
          <w:tcPr>
            <w:tcW w:w="2233" w:type="dxa"/>
          </w:tcPr>
          <w:p w:rsidR="00662562" w:rsidRPr="00600428" w:rsidRDefault="006300BA" w:rsidP="0060042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662562" w:rsidRPr="00600428" w:rsidTr="00662562">
        <w:tc>
          <w:tcPr>
            <w:tcW w:w="7338" w:type="dxa"/>
          </w:tcPr>
          <w:p w:rsidR="00662562" w:rsidRPr="00600428" w:rsidRDefault="00662562" w:rsidP="0060042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ая пригодность</w:t>
            </w:r>
          </w:p>
        </w:tc>
        <w:tc>
          <w:tcPr>
            <w:tcW w:w="2233" w:type="dxa"/>
          </w:tcPr>
          <w:p w:rsidR="00662562" w:rsidRPr="00600428" w:rsidRDefault="006300BA" w:rsidP="0060042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662562" w:rsidRPr="00600428" w:rsidTr="00662562">
        <w:tc>
          <w:tcPr>
            <w:tcW w:w="7338" w:type="dxa"/>
          </w:tcPr>
          <w:p w:rsidR="00662562" w:rsidRPr="00600428" w:rsidRDefault="00662562" w:rsidP="0060042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 профессий и его многообразие</w:t>
            </w:r>
          </w:p>
        </w:tc>
        <w:tc>
          <w:tcPr>
            <w:tcW w:w="2233" w:type="dxa"/>
          </w:tcPr>
          <w:p w:rsidR="00662562" w:rsidRPr="00600428" w:rsidRDefault="006300BA" w:rsidP="0060042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</w:tr>
      <w:tr w:rsidR="00662562" w:rsidRPr="00600428" w:rsidTr="00662562">
        <w:tc>
          <w:tcPr>
            <w:tcW w:w="7338" w:type="dxa"/>
          </w:tcPr>
          <w:p w:rsidR="00662562" w:rsidRPr="00600428" w:rsidRDefault="00662562" w:rsidP="0060042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               Итого</w:t>
            </w:r>
          </w:p>
        </w:tc>
        <w:tc>
          <w:tcPr>
            <w:tcW w:w="2233" w:type="dxa"/>
          </w:tcPr>
          <w:p w:rsidR="00662562" w:rsidRPr="00600428" w:rsidRDefault="006300BA" w:rsidP="0060042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</w:tr>
    </w:tbl>
    <w:p w:rsidR="00A03655" w:rsidRPr="00600428" w:rsidRDefault="00A03655" w:rsidP="0060042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F712A" w:rsidRPr="00600428" w:rsidRDefault="008F712A" w:rsidP="00600428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00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ематическое планирование</w:t>
      </w:r>
    </w:p>
    <w:p w:rsidR="008F712A" w:rsidRPr="00600428" w:rsidRDefault="00F50224" w:rsidP="00600428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00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8 класс</w:t>
      </w:r>
    </w:p>
    <w:tbl>
      <w:tblPr>
        <w:tblStyle w:val="a6"/>
        <w:tblW w:w="0" w:type="auto"/>
        <w:tblLook w:val="04A0"/>
      </w:tblPr>
      <w:tblGrid>
        <w:gridCol w:w="7338"/>
        <w:gridCol w:w="2233"/>
      </w:tblGrid>
      <w:tr w:rsidR="008F712A" w:rsidRPr="00600428" w:rsidTr="008F712A">
        <w:tc>
          <w:tcPr>
            <w:tcW w:w="7338" w:type="dxa"/>
          </w:tcPr>
          <w:p w:rsidR="008F712A" w:rsidRPr="00600428" w:rsidRDefault="008F712A" w:rsidP="006004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здел </w:t>
            </w:r>
          </w:p>
        </w:tc>
        <w:tc>
          <w:tcPr>
            <w:tcW w:w="2233" w:type="dxa"/>
          </w:tcPr>
          <w:p w:rsidR="008F712A" w:rsidRPr="00600428" w:rsidRDefault="008F712A" w:rsidP="006004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л-во часов</w:t>
            </w:r>
          </w:p>
        </w:tc>
      </w:tr>
      <w:tr w:rsidR="008F712A" w:rsidRPr="00600428" w:rsidTr="008F712A">
        <w:tc>
          <w:tcPr>
            <w:tcW w:w="7338" w:type="dxa"/>
          </w:tcPr>
          <w:p w:rsidR="008F712A" w:rsidRPr="00600428" w:rsidRDefault="008F712A" w:rsidP="0060042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ведение</w:t>
            </w:r>
          </w:p>
        </w:tc>
        <w:tc>
          <w:tcPr>
            <w:tcW w:w="2233" w:type="dxa"/>
          </w:tcPr>
          <w:p w:rsidR="008F712A" w:rsidRPr="00600428" w:rsidRDefault="008F712A" w:rsidP="0060042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8F712A" w:rsidRPr="00600428" w:rsidTr="008F712A">
        <w:tc>
          <w:tcPr>
            <w:tcW w:w="7338" w:type="dxa"/>
          </w:tcPr>
          <w:p w:rsidR="008F712A" w:rsidRPr="00600428" w:rsidRDefault="008F712A" w:rsidP="0060042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енний мир человека и возможности его познания</w:t>
            </w:r>
          </w:p>
        </w:tc>
        <w:tc>
          <w:tcPr>
            <w:tcW w:w="2233" w:type="dxa"/>
          </w:tcPr>
          <w:p w:rsidR="008F712A" w:rsidRPr="00600428" w:rsidRDefault="008F712A" w:rsidP="0060042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</w:tr>
      <w:tr w:rsidR="008F712A" w:rsidRPr="00600428" w:rsidTr="008F712A">
        <w:tc>
          <w:tcPr>
            <w:tcW w:w="7338" w:type="dxa"/>
          </w:tcPr>
          <w:p w:rsidR="008F712A" w:rsidRPr="00600428" w:rsidRDefault="008F712A" w:rsidP="0060042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фессиональные интересы и склонности</w:t>
            </w:r>
          </w:p>
        </w:tc>
        <w:tc>
          <w:tcPr>
            <w:tcW w:w="2233" w:type="dxa"/>
          </w:tcPr>
          <w:p w:rsidR="008F712A" w:rsidRPr="00600428" w:rsidRDefault="008F712A" w:rsidP="0060042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8F712A" w:rsidRPr="00600428" w:rsidTr="008F712A">
        <w:tc>
          <w:tcPr>
            <w:tcW w:w="7338" w:type="dxa"/>
          </w:tcPr>
          <w:p w:rsidR="008F712A" w:rsidRPr="00600428" w:rsidRDefault="008F712A" w:rsidP="0060042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ир профессий</w:t>
            </w:r>
          </w:p>
        </w:tc>
        <w:tc>
          <w:tcPr>
            <w:tcW w:w="2233" w:type="dxa"/>
          </w:tcPr>
          <w:p w:rsidR="008F712A" w:rsidRPr="00600428" w:rsidRDefault="008F712A" w:rsidP="0060042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</w:tr>
      <w:tr w:rsidR="008F712A" w:rsidRPr="00600428" w:rsidTr="008F712A">
        <w:tc>
          <w:tcPr>
            <w:tcW w:w="7338" w:type="dxa"/>
          </w:tcPr>
          <w:p w:rsidR="008F712A" w:rsidRPr="00600428" w:rsidRDefault="008F712A" w:rsidP="0060042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фессиональное самоопределение</w:t>
            </w:r>
          </w:p>
        </w:tc>
        <w:tc>
          <w:tcPr>
            <w:tcW w:w="2233" w:type="dxa"/>
          </w:tcPr>
          <w:p w:rsidR="008F712A" w:rsidRPr="00600428" w:rsidRDefault="008F712A" w:rsidP="0060042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8F712A" w:rsidRPr="00600428" w:rsidTr="008F712A">
        <w:tc>
          <w:tcPr>
            <w:tcW w:w="7338" w:type="dxa"/>
          </w:tcPr>
          <w:p w:rsidR="008F712A" w:rsidRPr="00600428" w:rsidRDefault="008F712A" w:rsidP="0060042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               Итого</w:t>
            </w:r>
          </w:p>
        </w:tc>
        <w:tc>
          <w:tcPr>
            <w:tcW w:w="2233" w:type="dxa"/>
          </w:tcPr>
          <w:p w:rsidR="008F712A" w:rsidRPr="00600428" w:rsidRDefault="008F712A" w:rsidP="0060042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</w:tr>
    </w:tbl>
    <w:p w:rsidR="008F712A" w:rsidRPr="00600428" w:rsidRDefault="008F712A" w:rsidP="0060042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F712A" w:rsidRPr="00600428" w:rsidRDefault="008F712A" w:rsidP="00600428">
      <w:pPr>
        <w:widowControl w:val="0"/>
        <w:spacing w:after="0" w:line="240" w:lineRule="auto"/>
        <w:ind w:firstLine="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F712A" w:rsidRPr="00600428" w:rsidRDefault="008F712A" w:rsidP="00600428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00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ематическое планирование</w:t>
      </w:r>
    </w:p>
    <w:p w:rsidR="008F712A" w:rsidRPr="00600428" w:rsidRDefault="00F50224" w:rsidP="00600428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00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9 класс</w:t>
      </w:r>
    </w:p>
    <w:tbl>
      <w:tblPr>
        <w:tblStyle w:val="a6"/>
        <w:tblW w:w="0" w:type="auto"/>
        <w:tblLook w:val="04A0"/>
      </w:tblPr>
      <w:tblGrid>
        <w:gridCol w:w="7338"/>
        <w:gridCol w:w="2233"/>
      </w:tblGrid>
      <w:tr w:rsidR="008F712A" w:rsidRPr="00600428" w:rsidTr="008F712A">
        <w:tc>
          <w:tcPr>
            <w:tcW w:w="7338" w:type="dxa"/>
          </w:tcPr>
          <w:p w:rsidR="008F712A" w:rsidRPr="00600428" w:rsidRDefault="008F712A" w:rsidP="006004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здел </w:t>
            </w:r>
          </w:p>
        </w:tc>
        <w:tc>
          <w:tcPr>
            <w:tcW w:w="2233" w:type="dxa"/>
          </w:tcPr>
          <w:p w:rsidR="008F712A" w:rsidRPr="00600428" w:rsidRDefault="008F712A" w:rsidP="006004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л-во часов</w:t>
            </w:r>
          </w:p>
        </w:tc>
      </w:tr>
      <w:tr w:rsidR="008F712A" w:rsidRPr="00600428" w:rsidTr="008F712A">
        <w:tc>
          <w:tcPr>
            <w:tcW w:w="7338" w:type="dxa"/>
          </w:tcPr>
          <w:p w:rsidR="008F712A" w:rsidRPr="00600428" w:rsidRDefault="008F712A" w:rsidP="0060042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 Введение</w:t>
            </w:r>
          </w:p>
        </w:tc>
        <w:tc>
          <w:tcPr>
            <w:tcW w:w="2233" w:type="dxa"/>
          </w:tcPr>
          <w:p w:rsidR="008F712A" w:rsidRPr="00600428" w:rsidRDefault="008F712A" w:rsidP="0060042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8F712A" w:rsidRPr="00600428" w:rsidTr="008F712A">
        <w:tc>
          <w:tcPr>
            <w:tcW w:w="7338" w:type="dxa"/>
          </w:tcPr>
          <w:p w:rsidR="008F712A" w:rsidRPr="00600428" w:rsidRDefault="008F712A" w:rsidP="0060042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знавательные процессы и способности личности</w:t>
            </w:r>
          </w:p>
        </w:tc>
        <w:tc>
          <w:tcPr>
            <w:tcW w:w="2233" w:type="dxa"/>
          </w:tcPr>
          <w:p w:rsidR="008F712A" w:rsidRPr="00600428" w:rsidRDefault="008F712A" w:rsidP="0060042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8F712A" w:rsidRPr="00600428" w:rsidTr="008F712A">
        <w:tc>
          <w:tcPr>
            <w:tcW w:w="7338" w:type="dxa"/>
          </w:tcPr>
          <w:p w:rsidR="008F712A" w:rsidRPr="00600428" w:rsidRDefault="008F712A" w:rsidP="0060042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сихология личности</w:t>
            </w:r>
          </w:p>
        </w:tc>
        <w:tc>
          <w:tcPr>
            <w:tcW w:w="2233" w:type="dxa"/>
          </w:tcPr>
          <w:p w:rsidR="008F712A" w:rsidRPr="00600428" w:rsidRDefault="008F712A" w:rsidP="0060042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8F712A" w:rsidRPr="00600428" w:rsidTr="008F712A">
        <w:tc>
          <w:tcPr>
            <w:tcW w:w="7338" w:type="dxa"/>
          </w:tcPr>
          <w:p w:rsidR="008F712A" w:rsidRPr="00600428" w:rsidRDefault="008F712A" w:rsidP="0060042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то я знаю о профессиях</w:t>
            </w:r>
          </w:p>
        </w:tc>
        <w:tc>
          <w:tcPr>
            <w:tcW w:w="2233" w:type="dxa"/>
          </w:tcPr>
          <w:p w:rsidR="008F712A" w:rsidRPr="00600428" w:rsidRDefault="008F712A" w:rsidP="0060042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8F712A" w:rsidRPr="00600428" w:rsidTr="008F712A">
        <w:trPr>
          <w:trHeight w:val="90"/>
        </w:trPr>
        <w:tc>
          <w:tcPr>
            <w:tcW w:w="7338" w:type="dxa"/>
          </w:tcPr>
          <w:p w:rsidR="008F712A" w:rsidRPr="00600428" w:rsidRDefault="008F712A" w:rsidP="0060042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пособности и профессиональная пригодность</w:t>
            </w:r>
          </w:p>
        </w:tc>
        <w:tc>
          <w:tcPr>
            <w:tcW w:w="2233" w:type="dxa"/>
          </w:tcPr>
          <w:p w:rsidR="008F712A" w:rsidRPr="00600428" w:rsidRDefault="008F712A" w:rsidP="0060042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8F712A" w:rsidRPr="00600428" w:rsidTr="008F712A">
        <w:trPr>
          <w:trHeight w:val="90"/>
        </w:trPr>
        <w:tc>
          <w:tcPr>
            <w:tcW w:w="7338" w:type="dxa"/>
          </w:tcPr>
          <w:p w:rsidR="008F712A" w:rsidRPr="00600428" w:rsidRDefault="008F712A" w:rsidP="00600428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0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фессиональное самоопределение </w:t>
            </w:r>
          </w:p>
        </w:tc>
        <w:tc>
          <w:tcPr>
            <w:tcW w:w="2233" w:type="dxa"/>
          </w:tcPr>
          <w:p w:rsidR="008F712A" w:rsidRPr="00600428" w:rsidRDefault="008F712A" w:rsidP="0060042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8F712A" w:rsidRPr="00600428" w:rsidTr="008F712A">
        <w:trPr>
          <w:trHeight w:val="90"/>
        </w:trPr>
        <w:tc>
          <w:tcPr>
            <w:tcW w:w="7338" w:type="dxa"/>
          </w:tcPr>
          <w:p w:rsidR="008F712A" w:rsidRPr="00600428" w:rsidRDefault="00FD6029" w:rsidP="00600428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0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8F712A" w:rsidRPr="00600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ременный рынок труда</w:t>
            </w:r>
          </w:p>
        </w:tc>
        <w:tc>
          <w:tcPr>
            <w:tcW w:w="2233" w:type="dxa"/>
          </w:tcPr>
          <w:p w:rsidR="008F712A" w:rsidRPr="00600428" w:rsidRDefault="008F712A" w:rsidP="0060042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8F712A" w:rsidRPr="00600428" w:rsidTr="008F712A">
        <w:tc>
          <w:tcPr>
            <w:tcW w:w="7338" w:type="dxa"/>
          </w:tcPr>
          <w:p w:rsidR="008F712A" w:rsidRPr="00600428" w:rsidRDefault="008F712A" w:rsidP="0060042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               Итого</w:t>
            </w:r>
          </w:p>
        </w:tc>
        <w:tc>
          <w:tcPr>
            <w:tcW w:w="2233" w:type="dxa"/>
          </w:tcPr>
          <w:p w:rsidR="008F712A" w:rsidRPr="00600428" w:rsidRDefault="008F712A" w:rsidP="0060042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00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4</w:t>
            </w:r>
          </w:p>
        </w:tc>
      </w:tr>
    </w:tbl>
    <w:p w:rsidR="004805F3" w:rsidRPr="001D1E37" w:rsidRDefault="004805F3" w:rsidP="001D1E37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</w:p>
    <w:p w:rsidR="00E60941" w:rsidRDefault="00E60941" w:rsidP="00954A1D">
      <w:pPr>
        <w:ind w:firstLine="708"/>
        <w:jc w:val="both"/>
      </w:pPr>
    </w:p>
    <w:p w:rsidR="00E840D0" w:rsidRDefault="00E840D0" w:rsidP="00954A1D">
      <w:pPr>
        <w:ind w:firstLine="708"/>
        <w:jc w:val="both"/>
      </w:pPr>
    </w:p>
    <w:p w:rsidR="00E840D0" w:rsidRDefault="00E840D0" w:rsidP="00954A1D">
      <w:pPr>
        <w:ind w:firstLine="708"/>
        <w:jc w:val="both"/>
      </w:pPr>
    </w:p>
    <w:p w:rsidR="00E840D0" w:rsidRDefault="00E840D0" w:rsidP="00954A1D">
      <w:pPr>
        <w:ind w:firstLine="708"/>
        <w:jc w:val="both"/>
      </w:pPr>
    </w:p>
    <w:p w:rsidR="00E840D0" w:rsidRDefault="00E840D0" w:rsidP="00954A1D">
      <w:pPr>
        <w:ind w:firstLine="708"/>
        <w:jc w:val="both"/>
      </w:pPr>
    </w:p>
    <w:p w:rsidR="00E840D0" w:rsidRDefault="00E840D0" w:rsidP="00954A1D">
      <w:pPr>
        <w:ind w:firstLine="708"/>
        <w:jc w:val="both"/>
      </w:pPr>
    </w:p>
    <w:p w:rsidR="00E840D0" w:rsidRDefault="00E840D0" w:rsidP="00954A1D">
      <w:pPr>
        <w:ind w:firstLine="708"/>
        <w:jc w:val="both"/>
      </w:pPr>
    </w:p>
    <w:p w:rsidR="00E840D0" w:rsidRDefault="00E840D0" w:rsidP="00954A1D">
      <w:pPr>
        <w:ind w:firstLine="708"/>
        <w:jc w:val="both"/>
      </w:pPr>
    </w:p>
    <w:p w:rsidR="00E840D0" w:rsidRDefault="00E840D0" w:rsidP="00954A1D">
      <w:pPr>
        <w:ind w:firstLine="708"/>
        <w:jc w:val="both"/>
      </w:pPr>
    </w:p>
    <w:p w:rsidR="00E840D0" w:rsidRDefault="00E840D0" w:rsidP="00954A1D">
      <w:pPr>
        <w:ind w:firstLine="708"/>
        <w:jc w:val="both"/>
      </w:pPr>
    </w:p>
    <w:p w:rsidR="00E840D0" w:rsidRDefault="00E840D0" w:rsidP="00954A1D">
      <w:pPr>
        <w:ind w:firstLine="708"/>
        <w:jc w:val="both"/>
      </w:pPr>
    </w:p>
    <w:p w:rsidR="00E840D0" w:rsidRDefault="00E840D0" w:rsidP="00954A1D">
      <w:pPr>
        <w:ind w:firstLine="708"/>
        <w:jc w:val="both"/>
      </w:pPr>
    </w:p>
    <w:p w:rsidR="00E840D0" w:rsidRDefault="00E840D0" w:rsidP="00954A1D">
      <w:pPr>
        <w:ind w:firstLine="708"/>
        <w:jc w:val="both"/>
      </w:pPr>
    </w:p>
    <w:p w:rsidR="00E840D0" w:rsidRDefault="00E840D0" w:rsidP="00954A1D">
      <w:pPr>
        <w:ind w:firstLine="708"/>
        <w:jc w:val="both"/>
      </w:pPr>
    </w:p>
    <w:p w:rsidR="00E840D0" w:rsidRDefault="00E840D0" w:rsidP="00954A1D">
      <w:pPr>
        <w:ind w:firstLine="708"/>
        <w:jc w:val="both"/>
      </w:pPr>
    </w:p>
    <w:p w:rsidR="00E840D0" w:rsidRDefault="00E840D0" w:rsidP="00954A1D">
      <w:pPr>
        <w:ind w:firstLine="708"/>
        <w:jc w:val="both"/>
      </w:pPr>
    </w:p>
    <w:p w:rsidR="00E840D0" w:rsidRDefault="00E840D0" w:rsidP="00954A1D">
      <w:pPr>
        <w:ind w:firstLine="708"/>
        <w:jc w:val="both"/>
      </w:pPr>
    </w:p>
    <w:p w:rsidR="00E840D0" w:rsidRDefault="00E840D0" w:rsidP="00954A1D">
      <w:pPr>
        <w:ind w:firstLine="708"/>
        <w:jc w:val="both"/>
      </w:pPr>
    </w:p>
    <w:p w:rsidR="00E840D0" w:rsidRDefault="00E840D0" w:rsidP="00954A1D">
      <w:pPr>
        <w:ind w:firstLine="708"/>
        <w:jc w:val="both"/>
      </w:pPr>
    </w:p>
    <w:p w:rsidR="00E840D0" w:rsidRDefault="00E840D0" w:rsidP="00954A1D">
      <w:pPr>
        <w:ind w:firstLine="708"/>
        <w:jc w:val="both"/>
      </w:pPr>
    </w:p>
    <w:p w:rsidR="00E840D0" w:rsidRDefault="00E840D0" w:rsidP="00954A1D">
      <w:pPr>
        <w:ind w:firstLine="708"/>
        <w:jc w:val="both"/>
      </w:pPr>
    </w:p>
    <w:p w:rsidR="00E840D0" w:rsidRDefault="00E840D0" w:rsidP="00954A1D">
      <w:pPr>
        <w:ind w:firstLine="708"/>
        <w:jc w:val="both"/>
      </w:pPr>
    </w:p>
    <w:p w:rsidR="00E840D0" w:rsidRDefault="00E840D0" w:rsidP="00954A1D">
      <w:pPr>
        <w:ind w:firstLine="708"/>
        <w:jc w:val="both"/>
      </w:pPr>
    </w:p>
    <w:p w:rsidR="00E840D0" w:rsidRDefault="00E840D0" w:rsidP="00954A1D">
      <w:pPr>
        <w:ind w:firstLine="708"/>
        <w:jc w:val="both"/>
      </w:pPr>
    </w:p>
    <w:p w:rsidR="00E840D0" w:rsidRDefault="00E840D0" w:rsidP="00954A1D">
      <w:pPr>
        <w:ind w:firstLine="708"/>
        <w:jc w:val="both"/>
      </w:pPr>
    </w:p>
    <w:p w:rsidR="00E840D0" w:rsidRDefault="00E840D0" w:rsidP="00E840D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ложение1</w:t>
      </w:r>
    </w:p>
    <w:p w:rsidR="00E840D0" w:rsidRDefault="00E840D0" w:rsidP="00E840D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лендарно-тематическое планирование</w:t>
      </w:r>
    </w:p>
    <w:p w:rsidR="00E840D0" w:rsidRDefault="00E840D0" w:rsidP="00E840D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7 класс </w:t>
      </w:r>
    </w:p>
    <w:tbl>
      <w:tblPr>
        <w:tblW w:w="4941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4"/>
        <w:gridCol w:w="5914"/>
        <w:gridCol w:w="1417"/>
        <w:gridCol w:w="1277"/>
      </w:tblGrid>
      <w:tr w:rsidR="00E840D0" w:rsidTr="00E840D0">
        <w:trPr>
          <w:trHeight w:val="383"/>
        </w:trPr>
        <w:tc>
          <w:tcPr>
            <w:tcW w:w="456" w:type="pct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№</w:t>
            </w:r>
          </w:p>
          <w:p w:rsidR="00E840D0" w:rsidRDefault="00E840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/п</w:t>
            </w:r>
          </w:p>
        </w:tc>
        <w:tc>
          <w:tcPr>
            <w:tcW w:w="3122" w:type="pct"/>
            <w:vMerge w:val="restar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840D0" w:rsidRDefault="00E840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ма урока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ата</w:t>
            </w:r>
          </w:p>
        </w:tc>
      </w:tr>
      <w:tr w:rsidR="00E840D0" w:rsidTr="00E840D0">
        <w:trPr>
          <w:trHeight w:val="382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лан.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факт.</w:t>
            </w:r>
          </w:p>
        </w:tc>
      </w:tr>
      <w:tr w:rsidR="00E840D0" w:rsidTr="00E840D0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Введение</w:t>
            </w:r>
          </w:p>
        </w:tc>
      </w:tr>
      <w:tr w:rsidR="00E840D0" w:rsidTr="00E840D0">
        <w:trPr>
          <w:trHeight w:val="315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Жизненное и профессиональное самоопределение. Сочинение на тему «Кем я хочу быть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.0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158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Труд и профессия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.0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157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ем быть 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.0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я знаю о своих возможностях</w:t>
            </w:r>
          </w:p>
        </w:tc>
      </w:tr>
      <w:tr w:rsidR="00E840D0" w:rsidTr="00E840D0">
        <w:trPr>
          <w:trHeight w:val="317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нутренний мир человека и система представлений о себе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8.0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157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войства нервной системы и темперамент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.1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158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мперамент и выбор профессии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9.1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157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амять. Процессы памяти: запоминание, сохранение, воспроизведение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.1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ренируем память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.1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нимание.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.11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ренируем внимание.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.11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ышление. Определение типа мышления.  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3.11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щущение и восприятие. Наблюдательность и профессиональный труд.  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0.11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оциональное состояние личности.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.12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158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оции и професси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.1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159"/>
        </w:trPr>
        <w:tc>
          <w:tcPr>
            <w:tcW w:w="5000" w:type="pct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Интересы, склонности и способности в профессиональном выборе</w:t>
            </w: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фессиональные интересы и склонности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.1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158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пособности, условия их проявления и развития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.1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157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алитра ваших  способностей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8.1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158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отивы, ценностные ориентации в самоопределении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.0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157"/>
        </w:trPr>
        <w:tc>
          <w:tcPr>
            <w:tcW w:w="5000" w:type="pct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Профессиональная пригодность</w:t>
            </w: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9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фессиональные и жизненные планы. Профессиональная пригодность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.0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315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Здоровье и выбор профессии  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.0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315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ординация движений и профессиональная пригодность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.0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157"/>
        </w:trPr>
        <w:tc>
          <w:tcPr>
            <w:tcW w:w="5000" w:type="pct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lastRenderedPageBreak/>
              <w:t>Мир профессий и его многообразие</w:t>
            </w: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Что та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фессиограмм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?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.0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3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комство с четырехуровневой классификацией профессий Е.А. Климова. Типы профессий. 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.02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4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ем быть?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.03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«Секреты» выбора профессии («хочу», «могу», «надо»)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.03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6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ир профессий 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tabs>
                <w:tab w:val="left" w:pos="330"/>
                <w:tab w:val="center" w:pos="593"/>
              </w:tabs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.03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7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ервый шаг на пути к профессии. 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.04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8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отивы и основные условия выбора профессии.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.04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9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Что требует профессия от меня?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9.04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0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Я и моя будущая профессия 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6.04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1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Требования профессии к человеку   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.05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2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рок-игра «Марафон профессий»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.05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3</w:t>
            </w:r>
          </w:p>
        </w:tc>
        <w:tc>
          <w:tcPr>
            <w:tcW w:w="312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еликие личности нашей страны и пути их становления.</w:t>
            </w:r>
          </w:p>
        </w:tc>
        <w:tc>
          <w:tcPr>
            <w:tcW w:w="74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4.05</w:t>
            </w:r>
          </w:p>
        </w:tc>
        <w:tc>
          <w:tcPr>
            <w:tcW w:w="67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/>
              <w:rPr>
                <w:rFonts w:cs="Times New Roman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4</w:t>
            </w:r>
          </w:p>
        </w:tc>
        <w:tc>
          <w:tcPr>
            <w:tcW w:w="312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тоговое занятие “Перелистывая страницы”</w:t>
            </w:r>
          </w:p>
        </w:tc>
        <w:tc>
          <w:tcPr>
            <w:tcW w:w="74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1.05</w:t>
            </w:r>
          </w:p>
        </w:tc>
        <w:tc>
          <w:tcPr>
            <w:tcW w:w="67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5</w:t>
            </w:r>
          </w:p>
        </w:tc>
        <w:tc>
          <w:tcPr>
            <w:tcW w:w="312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тоговое занятие “Перелистывая страницы”</w:t>
            </w:r>
          </w:p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чинение-рассуждение: «Если бы я был президентом»</w:t>
            </w:r>
          </w:p>
        </w:tc>
        <w:tc>
          <w:tcPr>
            <w:tcW w:w="74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1.05</w:t>
            </w:r>
          </w:p>
        </w:tc>
        <w:tc>
          <w:tcPr>
            <w:tcW w:w="67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</w:tbl>
    <w:p w:rsidR="00E840D0" w:rsidRDefault="00E840D0" w:rsidP="00E840D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840D0" w:rsidRDefault="00E840D0" w:rsidP="00E840D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лендарно-тематическое планирование</w:t>
      </w:r>
    </w:p>
    <w:p w:rsidR="00E840D0" w:rsidRDefault="00E840D0" w:rsidP="00E840D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8 класс</w:t>
      </w:r>
    </w:p>
    <w:tbl>
      <w:tblPr>
        <w:tblW w:w="4941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4"/>
        <w:gridCol w:w="5914"/>
        <w:gridCol w:w="1417"/>
        <w:gridCol w:w="1277"/>
      </w:tblGrid>
      <w:tr w:rsidR="00E840D0" w:rsidTr="00E840D0">
        <w:trPr>
          <w:trHeight w:val="315"/>
        </w:trPr>
        <w:tc>
          <w:tcPr>
            <w:tcW w:w="456" w:type="pct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№</w:t>
            </w:r>
          </w:p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/п</w:t>
            </w:r>
          </w:p>
        </w:tc>
        <w:tc>
          <w:tcPr>
            <w:tcW w:w="3122" w:type="pct"/>
            <w:vMerge w:val="restar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ма</w:t>
            </w:r>
          </w:p>
        </w:tc>
        <w:tc>
          <w:tcPr>
            <w:tcW w:w="1422" w:type="pct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ата</w:t>
            </w:r>
          </w:p>
        </w:tc>
      </w:tr>
      <w:tr w:rsidR="00E840D0" w:rsidTr="00E840D0">
        <w:trPr>
          <w:trHeight w:val="315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лан.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факт.</w:t>
            </w:r>
          </w:p>
        </w:tc>
      </w:tr>
      <w:tr w:rsidR="00E840D0" w:rsidTr="00E840D0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Введение</w:t>
            </w:r>
          </w:p>
        </w:tc>
      </w:tr>
      <w:tr w:rsidR="00E840D0" w:rsidTr="00E840D0">
        <w:trPr>
          <w:trHeight w:val="315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профессии – дело серьезное.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0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315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расли производства. Профессии, специальности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.0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утренний мир человека и возможности его познания</w:t>
            </w:r>
          </w:p>
        </w:tc>
      </w:tr>
      <w:tr w:rsidR="00E840D0" w:rsidTr="00E840D0">
        <w:trPr>
          <w:trHeight w:val="242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ичность и професси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.0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157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Восприятие, внимание, память и мышление. Их роль в профессиональной деятельности. (занятия для 8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3.0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315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осприятие, внимание, память и мышление. Их роль в профессиональной деятельности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0.0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315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Темперамент и профессия. Определение темперамента.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1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158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Характер и профессиональное становление личности. 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.1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248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Чувства и эмоции. Тест эмоций. Истоки негативных эмоций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.1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247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вые качества личности.  Выполнение упражнений по воспитанию воли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.1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тресс и тревожность  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.1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сследование самооценки  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.11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амооценка и уровень притязаний.  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12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Уровень внутренней свободы    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.12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158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Что я знаю о своих возможностях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.1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157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мореализаци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3.1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158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16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ой психологический портрет и мои возможности в профессиональной деятельности.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0.1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159"/>
        </w:trPr>
        <w:tc>
          <w:tcPr>
            <w:tcW w:w="5000" w:type="pct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Профессиональные интересы и склонности</w:t>
            </w: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нтересы и склонност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.0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158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18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ои способност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7.0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157"/>
        </w:trPr>
        <w:tc>
          <w:tcPr>
            <w:tcW w:w="5000" w:type="pct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Мир профессий</w:t>
            </w:r>
          </w:p>
        </w:tc>
      </w:tr>
      <w:tr w:rsidR="00E840D0" w:rsidTr="00E840D0">
        <w:trPr>
          <w:trHeight w:val="158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9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фессиограм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фессий 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.0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фессия, специальность, должность.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.0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158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фессиональные качества личности и их диагностик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.0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ассификация профессий по Климову. Отвечаем на вопросник Климова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4.0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3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арактеристика профессий типа «человек-человек»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.03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4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рактеристика профессий типа «человек-техника»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.03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рактеристика профессий типа «человек-знаковая система»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.03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6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рактеристика профессий типа «человек-природа»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4.03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7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рактеристика профессий типа «человек-художественный образ»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.04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158"/>
        </w:trPr>
        <w:tc>
          <w:tcPr>
            <w:tcW w:w="5000" w:type="pct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Профессиональное самоопределение</w:t>
            </w:r>
          </w:p>
        </w:tc>
      </w:tr>
      <w:tr w:rsidR="00E840D0" w:rsidTr="00E840D0">
        <w:trPr>
          <w:trHeight w:val="157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8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ринятие решения о выборе профессии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.0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9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екреты выбора профессии «Хочу-могу-надо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.0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158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0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фессиональные качества личности и их диагностик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8.0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157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1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рофпригодность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.0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2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отивационные факторы выбора професс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.0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3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шибки при выборе профессии. Рекомендации по выбору профессии.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9.05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4</w:t>
            </w:r>
          </w:p>
        </w:tc>
        <w:tc>
          <w:tcPr>
            <w:tcW w:w="312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тоговое занятие «Личный профессиональный план» </w:t>
            </w:r>
          </w:p>
        </w:tc>
        <w:tc>
          <w:tcPr>
            <w:tcW w:w="74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6.05</w:t>
            </w:r>
          </w:p>
        </w:tc>
        <w:tc>
          <w:tcPr>
            <w:tcW w:w="67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5</w:t>
            </w:r>
          </w:p>
        </w:tc>
        <w:tc>
          <w:tcPr>
            <w:tcW w:w="312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тоговое занятие «Личный профессиональный план» </w:t>
            </w:r>
          </w:p>
        </w:tc>
        <w:tc>
          <w:tcPr>
            <w:tcW w:w="74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6.05</w:t>
            </w:r>
          </w:p>
        </w:tc>
        <w:tc>
          <w:tcPr>
            <w:tcW w:w="67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</w:tbl>
    <w:p w:rsidR="00E840D0" w:rsidRDefault="00E840D0" w:rsidP="00E840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40D0" w:rsidRDefault="00E840D0" w:rsidP="00E840D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лендарно-тематическое планирование</w:t>
      </w:r>
    </w:p>
    <w:p w:rsidR="00E840D0" w:rsidRDefault="00E840D0" w:rsidP="00E840D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9 класс</w:t>
      </w:r>
    </w:p>
    <w:tbl>
      <w:tblPr>
        <w:tblW w:w="4941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4"/>
        <w:gridCol w:w="5914"/>
        <w:gridCol w:w="1417"/>
        <w:gridCol w:w="1277"/>
      </w:tblGrid>
      <w:tr w:rsidR="00E840D0" w:rsidTr="00E840D0">
        <w:trPr>
          <w:trHeight w:val="315"/>
        </w:trPr>
        <w:tc>
          <w:tcPr>
            <w:tcW w:w="456" w:type="pct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№</w:t>
            </w:r>
          </w:p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/п</w:t>
            </w:r>
          </w:p>
        </w:tc>
        <w:tc>
          <w:tcPr>
            <w:tcW w:w="3122" w:type="pct"/>
            <w:vMerge w:val="restar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ма урока</w:t>
            </w:r>
          </w:p>
        </w:tc>
        <w:tc>
          <w:tcPr>
            <w:tcW w:w="1422" w:type="pct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ата</w:t>
            </w:r>
          </w:p>
        </w:tc>
      </w:tr>
      <w:tr w:rsidR="00E840D0" w:rsidTr="00E840D0">
        <w:trPr>
          <w:trHeight w:val="315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лан.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факт.</w:t>
            </w:r>
          </w:p>
        </w:tc>
      </w:tr>
      <w:tr w:rsidR="00E840D0" w:rsidTr="00E840D0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Введение</w:t>
            </w:r>
          </w:p>
        </w:tc>
      </w:tr>
      <w:tr w:rsidR="00E840D0" w:rsidTr="00E840D0">
        <w:trPr>
          <w:trHeight w:val="315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енное и профессиональное самоопределение – один из важнейших шагов в жизни человек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.0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158"/>
        </w:trPr>
        <w:tc>
          <w:tcPr>
            <w:tcW w:w="5000" w:type="pct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ознавательные процессы и способности личности</w:t>
            </w:r>
          </w:p>
        </w:tc>
      </w:tr>
      <w:tr w:rsidR="00E840D0" w:rsidTr="00E840D0">
        <w:trPr>
          <w:trHeight w:val="157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собенности мышления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.0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271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Внимание и его проявление в профессиональном труде.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.0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158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амять и ее проявление в профессиональном труде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.0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157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клонности и интересы в выборе профессий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1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158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Что я знаю о своих возможностях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.1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157"/>
        </w:trPr>
        <w:tc>
          <w:tcPr>
            <w:tcW w:w="5000" w:type="pct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lastRenderedPageBreak/>
              <w:t>Психология личности</w:t>
            </w:r>
          </w:p>
        </w:tc>
      </w:tr>
      <w:tr w:rsidR="00E840D0" w:rsidTr="00E840D0">
        <w:trPr>
          <w:trHeight w:val="15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ипы нервной системы. Темперамент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.1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15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Темперамент в профессиональной деятельности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3.1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Характер. Самооценка.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.1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оции и профессия.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.11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ние.  Человек среди людей. Способность к коммуникации. Диагностика коммуникативных и организаторских способностей.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.11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465"/>
        </w:trPr>
        <w:tc>
          <w:tcPr>
            <w:tcW w:w="5000" w:type="pct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Что я знаю о профессиях</w:t>
            </w: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лассификация профессий. Признаки профессии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7.1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158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ормула профессии. Профессия, специальность, должности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.1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пределение типа будущей профессии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.1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158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15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нтересы  и склонности в выборе профессии. Матрица выбора профессий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.1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158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ределение профессионального типа личности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.1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158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17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фессия и здоровье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.0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157"/>
        </w:trPr>
        <w:tc>
          <w:tcPr>
            <w:tcW w:w="5000" w:type="pct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Способности и профессиональная пригодность</w:t>
            </w:r>
          </w:p>
        </w:tc>
      </w:tr>
      <w:tr w:rsidR="00E840D0" w:rsidTr="00E840D0">
        <w:trPr>
          <w:trHeight w:val="158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особности общие и специальные. Способности к практическим видам деятельности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.0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9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пособности к интеллектуальным видам деятельности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9.0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особности к профессиям социального типа.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.02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пособности к офисным видам деятельности.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.02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пособность к предпринимательской деятельности.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9.02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3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стетические способности.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6.02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4</w:t>
            </w:r>
          </w:p>
        </w:tc>
        <w:tc>
          <w:tcPr>
            <w:tcW w:w="312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пособности и профессиональная пригодность.</w:t>
            </w:r>
          </w:p>
        </w:tc>
        <w:tc>
          <w:tcPr>
            <w:tcW w:w="74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.03</w:t>
            </w:r>
          </w:p>
        </w:tc>
        <w:tc>
          <w:tcPr>
            <w:tcW w:w="6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158"/>
        </w:trPr>
        <w:tc>
          <w:tcPr>
            <w:tcW w:w="5000" w:type="pct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Профессиональное самоопределение</w:t>
            </w:r>
          </w:p>
        </w:tc>
      </w:tr>
      <w:tr w:rsidR="00E840D0" w:rsidTr="00E840D0">
        <w:trPr>
          <w:trHeight w:val="157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нутренний мир человека и профессиональное самоопределение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.0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6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фессиональная проба в самоопределении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9.0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158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7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ы и твоя будущая професси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6.0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157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8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шибки при выборе профе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труднения при выборе професс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.0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9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тратегия выбора профессии.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.0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158"/>
        </w:trPr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0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ути получений профессии.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3.0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rPr>
          <w:trHeight w:val="157"/>
        </w:trPr>
        <w:tc>
          <w:tcPr>
            <w:tcW w:w="5000" w:type="pct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Современный рынок труда</w:t>
            </w: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1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временный рынок труда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0.0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2</w:t>
            </w:r>
          </w:p>
        </w:tc>
        <w:tc>
          <w:tcPr>
            <w:tcW w:w="312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авы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мопрезент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</w:tc>
        <w:tc>
          <w:tcPr>
            <w:tcW w:w="74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.05</w:t>
            </w:r>
          </w:p>
        </w:tc>
        <w:tc>
          <w:tcPr>
            <w:tcW w:w="67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3</w:t>
            </w:r>
          </w:p>
        </w:tc>
        <w:tc>
          <w:tcPr>
            <w:tcW w:w="312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езюме: структура и содержание.</w:t>
            </w:r>
          </w:p>
        </w:tc>
        <w:tc>
          <w:tcPr>
            <w:tcW w:w="74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.05</w:t>
            </w:r>
          </w:p>
        </w:tc>
        <w:tc>
          <w:tcPr>
            <w:tcW w:w="67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840D0" w:rsidTr="00E840D0">
        <w:tc>
          <w:tcPr>
            <w:tcW w:w="4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4</w:t>
            </w:r>
          </w:p>
        </w:tc>
        <w:tc>
          <w:tcPr>
            <w:tcW w:w="312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тоговое занятие «Трудом славен человек!»</w:t>
            </w:r>
          </w:p>
        </w:tc>
        <w:tc>
          <w:tcPr>
            <w:tcW w:w="74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.05</w:t>
            </w:r>
          </w:p>
        </w:tc>
        <w:tc>
          <w:tcPr>
            <w:tcW w:w="67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40D0" w:rsidRDefault="00E840D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</w:tbl>
    <w:p w:rsidR="00E840D0" w:rsidRDefault="00E840D0" w:rsidP="00E840D0">
      <w:pPr>
        <w:ind w:firstLine="708"/>
        <w:jc w:val="both"/>
      </w:pPr>
    </w:p>
    <w:p w:rsidR="00F71AE8" w:rsidRDefault="00F71AE8" w:rsidP="00F71A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мые источники: </w:t>
      </w:r>
    </w:p>
    <w:p w:rsidR="00F71AE8" w:rsidRDefault="0050462D" w:rsidP="00F71AE8">
      <w:pPr>
        <w:pStyle w:val="a4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hyperlink r:id="rId7" w:history="1">
        <w:r w:rsidR="00F71AE8">
          <w:rPr>
            <w:rStyle w:val="a5"/>
            <w:sz w:val="24"/>
            <w:szCs w:val="24"/>
          </w:rPr>
          <w:t>https://dopobr73.ru/program/9620-vybor-professii</w:t>
        </w:r>
      </w:hyperlink>
    </w:p>
    <w:p w:rsidR="00F71AE8" w:rsidRDefault="0050462D" w:rsidP="00F71AE8">
      <w:pPr>
        <w:pStyle w:val="a4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hyperlink r:id="rId8" w:history="1">
        <w:r w:rsidR="00F71AE8">
          <w:rPr>
            <w:rStyle w:val="a5"/>
            <w:sz w:val="24"/>
            <w:szCs w:val="24"/>
          </w:rPr>
          <w:t>https://nsportal.ru/shkola/raznoe/library/2018/10/22/rabochaya-programma-po-proforientatsii-dlya-obuchayushchihsya-9-yh</w:t>
        </w:r>
      </w:hyperlink>
    </w:p>
    <w:p w:rsidR="00F71AE8" w:rsidRDefault="00F71AE8" w:rsidP="00F71AE8">
      <w:pPr>
        <w:shd w:val="clear" w:color="auto" w:fill="FFFFFF"/>
        <w:spacing w:after="0" w:line="360" w:lineRule="auto"/>
        <w:jc w:val="center"/>
        <w:rPr>
          <w:rStyle w:val="a7"/>
          <w:b w:val="0"/>
        </w:rPr>
      </w:pPr>
    </w:p>
    <w:p w:rsidR="00F71AE8" w:rsidRDefault="00CF6321" w:rsidP="00F71AE8">
      <w:pPr>
        <w:shd w:val="clear" w:color="auto" w:fill="FFFFFF"/>
        <w:spacing w:after="0" w:line="360" w:lineRule="auto"/>
        <w:jc w:val="center"/>
        <w:rPr>
          <w:rStyle w:val="a7"/>
          <w:b w:val="0"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2677"/>
            <wp:effectExtent l="19050" t="0" r="3175" b="0"/>
            <wp:docPr id="2" name="Рисунок 2" descr="G:\на сайт\сканы3\аи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а сайт\сканы3\аи1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0D0" w:rsidRDefault="00E840D0" w:rsidP="00E840D0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40D0" w:rsidRDefault="00E840D0" w:rsidP="00E840D0">
      <w:pPr>
        <w:ind w:firstLine="708"/>
        <w:jc w:val="both"/>
      </w:pPr>
    </w:p>
    <w:p w:rsidR="00E840D0" w:rsidRDefault="00E840D0" w:rsidP="00E840D0">
      <w:pPr>
        <w:ind w:firstLine="708"/>
        <w:jc w:val="both"/>
      </w:pPr>
    </w:p>
    <w:p w:rsidR="00E840D0" w:rsidRDefault="00E840D0" w:rsidP="00E840D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840D0" w:rsidRDefault="00E840D0" w:rsidP="00E840D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840D0" w:rsidRDefault="00E840D0" w:rsidP="00E840D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840D0" w:rsidRDefault="00E840D0" w:rsidP="00E840D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840D0" w:rsidRDefault="00E840D0" w:rsidP="00E840D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840D0" w:rsidRDefault="00E840D0" w:rsidP="00E840D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840D0" w:rsidRDefault="00E840D0" w:rsidP="00E840D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840D0" w:rsidRDefault="00E840D0" w:rsidP="00E840D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840D0" w:rsidRDefault="00E840D0" w:rsidP="00E840D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840D0" w:rsidRDefault="00E840D0" w:rsidP="00E840D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840D0" w:rsidRDefault="00E840D0" w:rsidP="00E840D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840D0" w:rsidRDefault="00E840D0" w:rsidP="00E840D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840D0" w:rsidRDefault="00E840D0" w:rsidP="00E840D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840D0" w:rsidRDefault="00E840D0" w:rsidP="00E840D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840D0" w:rsidRDefault="00E840D0" w:rsidP="00E840D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840D0" w:rsidRDefault="00E840D0" w:rsidP="00E840D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840D0" w:rsidRDefault="00E840D0" w:rsidP="00E840D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840D0" w:rsidRDefault="00E840D0" w:rsidP="00E840D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840D0" w:rsidRDefault="00E840D0" w:rsidP="00E840D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840D0" w:rsidRDefault="00E840D0" w:rsidP="00E840D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840D0" w:rsidRDefault="00E840D0" w:rsidP="00E840D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840D0" w:rsidRDefault="00E840D0" w:rsidP="00E840D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840D0" w:rsidRDefault="00E840D0" w:rsidP="00E840D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840D0" w:rsidRDefault="00E840D0" w:rsidP="00E840D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840D0" w:rsidRDefault="00E840D0" w:rsidP="00E840D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840D0" w:rsidRDefault="00E840D0" w:rsidP="00E840D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840D0" w:rsidRDefault="00E840D0" w:rsidP="00E840D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840D0" w:rsidRDefault="00E840D0" w:rsidP="00E840D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840D0" w:rsidRDefault="00E840D0" w:rsidP="00E840D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840D0" w:rsidRDefault="00E840D0" w:rsidP="00E840D0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840D0" w:rsidRDefault="00E840D0" w:rsidP="00954A1D">
      <w:pPr>
        <w:ind w:firstLine="708"/>
        <w:jc w:val="both"/>
      </w:pPr>
    </w:p>
    <w:p w:rsidR="00E840D0" w:rsidRDefault="00E840D0" w:rsidP="00954A1D">
      <w:pPr>
        <w:ind w:firstLine="708"/>
        <w:jc w:val="both"/>
      </w:pPr>
    </w:p>
    <w:p w:rsidR="00E840D0" w:rsidRDefault="00E840D0" w:rsidP="00954A1D">
      <w:pPr>
        <w:ind w:firstLine="708"/>
        <w:jc w:val="both"/>
      </w:pPr>
    </w:p>
    <w:p w:rsidR="00E840D0" w:rsidRDefault="00E840D0" w:rsidP="00954A1D">
      <w:pPr>
        <w:ind w:firstLine="708"/>
        <w:jc w:val="both"/>
      </w:pPr>
    </w:p>
    <w:sectPr w:rsidR="00E840D0" w:rsidSect="00014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4AD6"/>
    <w:multiLevelType w:val="multilevel"/>
    <w:tmpl w:val="5E229E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775EEE"/>
    <w:multiLevelType w:val="multilevel"/>
    <w:tmpl w:val="3506B38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697BFB"/>
    <w:multiLevelType w:val="hybridMultilevel"/>
    <w:tmpl w:val="5538BB76"/>
    <w:lvl w:ilvl="0" w:tplc="13BA3FA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A1AC7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EE84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329E1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58BD0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BC1C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FA386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B2678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97A35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D6D045E"/>
    <w:multiLevelType w:val="multilevel"/>
    <w:tmpl w:val="8A50887A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F90700"/>
    <w:multiLevelType w:val="hybridMultilevel"/>
    <w:tmpl w:val="95B27122"/>
    <w:lvl w:ilvl="0" w:tplc="6D5E43E2">
      <w:start w:val="7"/>
      <w:numFmt w:val="decimal"/>
      <w:lvlText w:val="%1"/>
      <w:lvlJc w:val="left"/>
      <w:pPr>
        <w:ind w:left="4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80" w:hanging="360"/>
      </w:pPr>
    </w:lvl>
    <w:lvl w:ilvl="2" w:tplc="0419001B" w:tentative="1">
      <w:start w:val="1"/>
      <w:numFmt w:val="lowerRoman"/>
      <w:lvlText w:val="%3."/>
      <w:lvlJc w:val="right"/>
      <w:pPr>
        <w:ind w:left="5900" w:hanging="180"/>
      </w:pPr>
    </w:lvl>
    <w:lvl w:ilvl="3" w:tplc="0419000F" w:tentative="1">
      <w:start w:val="1"/>
      <w:numFmt w:val="decimal"/>
      <w:lvlText w:val="%4."/>
      <w:lvlJc w:val="left"/>
      <w:pPr>
        <w:ind w:left="6620" w:hanging="360"/>
      </w:pPr>
    </w:lvl>
    <w:lvl w:ilvl="4" w:tplc="04190019" w:tentative="1">
      <w:start w:val="1"/>
      <w:numFmt w:val="lowerLetter"/>
      <w:lvlText w:val="%5."/>
      <w:lvlJc w:val="left"/>
      <w:pPr>
        <w:ind w:left="7340" w:hanging="360"/>
      </w:pPr>
    </w:lvl>
    <w:lvl w:ilvl="5" w:tplc="0419001B" w:tentative="1">
      <w:start w:val="1"/>
      <w:numFmt w:val="lowerRoman"/>
      <w:lvlText w:val="%6."/>
      <w:lvlJc w:val="right"/>
      <w:pPr>
        <w:ind w:left="8060" w:hanging="180"/>
      </w:pPr>
    </w:lvl>
    <w:lvl w:ilvl="6" w:tplc="0419000F" w:tentative="1">
      <w:start w:val="1"/>
      <w:numFmt w:val="decimal"/>
      <w:lvlText w:val="%7."/>
      <w:lvlJc w:val="left"/>
      <w:pPr>
        <w:ind w:left="8780" w:hanging="360"/>
      </w:pPr>
    </w:lvl>
    <w:lvl w:ilvl="7" w:tplc="04190019" w:tentative="1">
      <w:start w:val="1"/>
      <w:numFmt w:val="lowerLetter"/>
      <w:lvlText w:val="%8."/>
      <w:lvlJc w:val="left"/>
      <w:pPr>
        <w:ind w:left="9500" w:hanging="360"/>
      </w:pPr>
    </w:lvl>
    <w:lvl w:ilvl="8" w:tplc="0419001B" w:tentative="1">
      <w:start w:val="1"/>
      <w:numFmt w:val="lowerRoman"/>
      <w:lvlText w:val="%9."/>
      <w:lvlJc w:val="right"/>
      <w:pPr>
        <w:ind w:left="10220" w:hanging="180"/>
      </w:pPr>
    </w:lvl>
  </w:abstractNum>
  <w:abstractNum w:abstractNumId="5">
    <w:nsid w:val="5289189B"/>
    <w:multiLevelType w:val="hybridMultilevel"/>
    <w:tmpl w:val="2AE63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25191"/>
    <w:multiLevelType w:val="multilevel"/>
    <w:tmpl w:val="C2A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84767B"/>
    <w:multiLevelType w:val="hybridMultilevel"/>
    <w:tmpl w:val="8E06EBF2"/>
    <w:lvl w:ilvl="0" w:tplc="1778BD4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95BE4"/>
    <w:multiLevelType w:val="multilevel"/>
    <w:tmpl w:val="C2D0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compat/>
  <w:rsids>
    <w:rsidRoot w:val="009058EF"/>
    <w:rsid w:val="00001179"/>
    <w:rsid w:val="00013971"/>
    <w:rsid w:val="00014EF2"/>
    <w:rsid w:val="00051DE7"/>
    <w:rsid w:val="0007374C"/>
    <w:rsid w:val="000B2B90"/>
    <w:rsid w:val="000B3CDE"/>
    <w:rsid w:val="00120B2F"/>
    <w:rsid w:val="00134DE5"/>
    <w:rsid w:val="0014324E"/>
    <w:rsid w:val="001470E0"/>
    <w:rsid w:val="00163206"/>
    <w:rsid w:val="00171B09"/>
    <w:rsid w:val="00190959"/>
    <w:rsid w:val="001950D3"/>
    <w:rsid w:val="001A35F2"/>
    <w:rsid w:val="001D1E37"/>
    <w:rsid w:val="001F6053"/>
    <w:rsid w:val="00214637"/>
    <w:rsid w:val="00216C9F"/>
    <w:rsid w:val="00245150"/>
    <w:rsid w:val="00247698"/>
    <w:rsid w:val="00265C96"/>
    <w:rsid w:val="00277E86"/>
    <w:rsid w:val="002829CB"/>
    <w:rsid w:val="00296D27"/>
    <w:rsid w:val="002B016A"/>
    <w:rsid w:val="002B0BA1"/>
    <w:rsid w:val="002E32FD"/>
    <w:rsid w:val="00325BB3"/>
    <w:rsid w:val="00337773"/>
    <w:rsid w:val="00347409"/>
    <w:rsid w:val="00350543"/>
    <w:rsid w:val="00356539"/>
    <w:rsid w:val="00360C38"/>
    <w:rsid w:val="003759F2"/>
    <w:rsid w:val="003E6200"/>
    <w:rsid w:val="003E6949"/>
    <w:rsid w:val="004216A1"/>
    <w:rsid w:val="00424094"/>
    <w:rsid w:val="00466B30"/>
    <w:rsid w:val="00471C6F"/>
    <w:rsid w:val="004805F3"/>
    <w:rsid w:val="00480872"/>
    <w:rsid w:val="0049198C"/>
    <w:rsid w:val="004A5EE7"/>
    <w:rsid w:val="004D2FC1"/>
    <w:rsid w:val="004D4F05"/>
    <w:rsid w:val="004F152C"/>
    <w:rsid w:val="0050462D"/>
    <w:rsid w:val="00535B4B"/>
    <w:rsid w:val="005400BE"/>
    <w:rsid w:val="00554CF2"/>
    <w:rsid w:val="00576561"/>
    <w:rsid w:val="005905B2"/>
    <w:rsid w:val="00593243"/>
    <w:rsid w:val="005E6A0F"/>
    <w:rsid w:val="00600428"/>
    <w:rsid w:val="00604D34"/>
    <w:rsid w:val="0061697E"/>
    <w:rsid w:val="006300BA"/>
    <w:rsid w:val="00662562"/>
    <w:rsid w:val="00662E51"/>
    <w:rsid w:val="00672CB7"/>
    <w:rsid w:val="00674B5A"/>
    <w:rsid w:val="006A42E5"/>
    <w:rsid w:val="006B77E8"/>
    <w:rsid w:val="00700442"/>
    <w:rsid w:val="00705C34"/>
    <w:rsid w:val="00711464"/>
    <w:rsid w:val="00715FB7"/>
    <w:rsid w:val="007275C7"/>
    <w:rsid w:val="00736F61"/>
    <w:rsid w:val="00747C81"/>
    <w:rsid w:val="00755E8D"/>
    <w:rsid w:val="0076383F"/>
    <w:rsid w:val="007702C2"/>
    <w:rsid w:val="007C68D8"/>
    <w:rsid w:val="007C77EB"/>
    <w:rsid w:val="00803E33"/>
    <w:rsid w:val="008222D0"/>
    <w:rsid w:val="00830C5C"/>
    <w:rsid w:val="00894020"/>
    <w:rsid w:val="008A52D4"/>
    <w:rsid w:val="008E396F"/>
    <w:rsid w:val="008E7C7D"/>
    <w:rsid w:val="008F0E13"/>
    <w:rsid w:val="008F2573"/>
    <w:rsid w:val="008F6380"/>
    <w:rsid w:val="008F712A"/>
    <w:rsid w:val="009058EF"/>
    <w:rsid w:val="00954A1D"/>
    <w:rsid w:val="00965E24"/>
    <w:rsid w:val="009A59A5"/>
    <w:rsid w:val="009C25B5"/>
    <w:rsid w:val="009D2C2F"/>
    <w:rsid w:val="009E6BFB"/>
    <w:rsid w:val="00A03655"/>
    <w:rsid w:val="00A16BF7"/>
    <w:rsid w:val="00A81090"/>
    <w:rsid w:val="00A8288C"/>
    <w:rsid w:val="00B126EF"/>
    <w:rsid w:val="00B252FB"/>
    <w:rsid w:val="00B32723"/>
    <w:rsid w:val="00B43C74"/>
    <w:rsid w:val="00B56B94"/>
    <w:rsid w:val="00B77830"/>
    <w:rsid w:val="00B81E3B"/>
    <w:rsid w:val="00BB10A4"/>
    <w:rsid w:val="00BB6BE8"/>
    <w:rsid w:val="00BC264F"/>
    <w:rsid w:val="00BC6EC5"/>
    <w:rsid w:val="00BD27D1"/>
    <w:rsid w:val="00BD3D21"/>
    <w:rsid w:val="00BD7B5A"/>
    <w:rsid w:val="00C27909"/>
    <w:rsid w:val="00C56165"/>
    <w:rsid w:val="00C93D02"/>
    <w:rsid w:val="00CC21FE"/>
    <w:rsid w:val="00CC7952"/>
    <w:rsid w:val="00CF29E7"/>
    <w:rsid w:val="00CF6321"/>
    <w:rsid w:val="00D37B74"/>
    <w:rsid w:val="00D5098A"/>
    <w:rsid w:val="00D873BA"/>
    <w:rsid w:val="00D903EA"/>
    <w:rsid w:val="00D905DD"/>
    <w:rsid w:val="00DA7316"/>
    <w:rsid w:val="00DC30A9"/>
    <w:rsid w:val="00DC7AC1"/>
    <w:rsid w:val="00DD69C0"/>
    <w:rsid w:val="00E0032D"/>
    <w:rsid w:val="00E05870"/>
    <w:rsid w:val="00E11DC2"/>
    <w:rsid w:val="00E27135"/>
    <w:rsid w:val="00E54A4F"/>
    <w:rsid w:val="00E60941"/>
    <w:rsid w:val="00E62043"/>
    <w:rsid w:val="00E840D0"/>
    <w:rsid w:val="00E85CFF"/>
    <w:rsid w:val="00E91D15"/>
    <w:rsid w:val="00EA6686"/>
    <w:rsid w:val="00EB3E4B"/>
    <w:rsid w:val="00EB498E"/>
    <w:rsid w:val="00EE431E"/>
    <w:rsid w:val="00EE50B9"/>
    <w:rsid w:val="00EF7614"/>
    <w:rsid w:val="00F45002"/>
    <w:rsid w:val="00F50224"/>
    <w:rsid w:val="00F7183D"/>
    <w:rsid w:val="00F71AE8"/>
    <w:rsid w:val="00FB16A7"/>
    <w:rsid w:val="00FB3947"/>
    <w:rsid w:val="00FD6029"/>
    <w:rsid w:val="00FE7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54A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54A1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4A1D"/>
    <w:pPr>
      <w:widowControl w:val="0"/>
      <w:shd w:val="clear" w:color="auto" w:fill="FFFFFF"/>
      <w:spacing w:after="0" w:line="41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954A1D"/>
    <w:pPr>
      <w:widowControl w:val="0"/>
      <w:shd w:val="clear" w:color="auto" w:fill="FFFFFF"/>
      <w:spacing w:before="360" w:after="0"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styleId="a3">
    <w:name w:val="Normal (Web)"/>
    <w:basedOn w:val="a"/>
    <w:uiPriority w:val="99"/>
    <w:unhideWhenUsed/>
    <w:rsid w:val="00E60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 + Полужирный"/>
    <w:basedOn w:val="a0"/>
    <w:rsid w:val="00DC30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CC795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1146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6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0B3CD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00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428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F71AE8"/>
    <w:rPr>
      <w:color w:val="800080" w:themeColor="followedHyperlink"/>
      <w:u w:val="single"/>
    </w:rPr>
  </w:style>
  <w:style w:type="character" w:customStyle="1" w:styleId="ab">
    <w:name w:val="Без интервала Знак"/>
    <w:basedOn w:val="a0"/>
    <w:link w:val="ac"/>
    <w:locked/>
    <w:rsid w:val="00B56B94"/>
    <w:rPr>
      <w:rFonts w:ascii="Calibri" w:eastAsia="Calibri" w:hAnsi="Calibri"/>
      <w:sz w:val="24"/>
    </w:rPr>
  </w:style>
  <w:style w:type="paragraph" w:styleId="ac">
    <w:name w:val="No Spacing"/>
    <w:link w:val="ab"/>
    <w:qFormat/>
    <w:rsid w:val="00B56B94"/>
    <w:pPr>
      <w:spacing w:after="0" w:line="240" w:lineRule="auto"/>
    </w:pPr>
    <w:rPr>
      <w:rFonts w:ascii="Calibri" w:eastAsia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54A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54A1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4A1D"/>
    <w:pPr>
      <w:widowControl w:val="0"/>
      <w:shd w:val="clear" w:color="auto" w:fill="FFFFFF"/>
      <w:spacing w:after="0" w:line="41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954A1D"/>
    <w:pPr>
      <w:widowControl w:val="0"/>
      <w:shd w:val="clear" w:color="auto" w:fill="FFFFFF"/>
      <w:spacing w:before="360" w:after="0"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styleId="a3">
    <w:name w:val="Normal (Web)"/>
    <w:basedOn w:val="a"/>
    <w:uiPriority w:val="99"/>
    <w:unhideWhenUsed/>
    <w:rsid w:val="00E60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 + Полужирный"/>
    <w:basedOn w:val="a0"/>
    <w:rsid w:val="00DC30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CC795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1146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62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0B3CD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00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4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0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7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8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4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raznoe/library/2018/10/22/rabochaya-programma-po-proforientatsii-dlya-obuchayushchihsya-9-yh" TargetMode="External"/><Relationship Id="rId3" Type="http://schemas.openxmlformats.org/officeDocument/2006/relationships/styles" Target="styles.xml"/><Relationship Id="rId7" Type="http://schemas.openxmlformats.org/officeDocument/2006/relationships/hyperlink" Target="https://dopobr73.ru/program/9620-vybor-professii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F2FCE-DBF9-42FB-8F93-1417BDCE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3568</Words>
  <Characters>2034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Admin</cp:lastModifiedBy>
  <cp:revision>8</cp:revision>
  <cp:lastPrinted>2020-09-16T18:36:00Z</cp:lastPrinted>
  <dcterms:created xsi:type="dcterms:W3CDTF">2020-10-07T05:37:00Z</dcterms:created>
  <dcterms:modified xsi:type="dcterms:W3CDTF">2023-04-10T19:59:00Z</dcterms:modified>
</cp:coreProperties>
</file>